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20"/>
      </w:tblGrid>
      <w:tr w:rsidR="00C5566B" w:rsidRPr="00C5566B" w14:paraId="245F0F52" w14:textId="77777777" w:rsidTr="00C5566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723D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999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bramowicz Andrzej</w:t>
            </w:r>
          </w:p>
        </w:tc>
      </w:tr>
      <w:tr w:rsidR="00C5566B" w:rsidRPr="00C5566B" w14:paraId="0784091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91F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382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bramuk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Mirosław</w:t>
            </w:r>
          </w:p>
        </w:tc>
      </w:tr>
      <w:tr w:rsidR="00C5566B" w:rsidRPr="00C5566B" w14:paraId="0DEE6FE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882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E64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damczyk Jarosław</w:t>
            </w:r>
          </w:p>
        </w:tc>
      </w:tr>
      <w:tr w:rsidR="00C5566B" w:rsidRPr="00C5566B" w14:paraId="4602006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E44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C04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damczyk Joanna</w:t>
            </w:r>
          </w:p>
        </w:tc>
      </w:tr>
      <w:tr w:rsidR="00C5566B" w:rsidRPr="00C5566B" w14:paraId="2EE5DDE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CB5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5A2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damczyk Kazimierz</w:t>
            </w:r>
          </w:p>
        </w:tc>
      </w:tr>
      <w:tr w:rsidR="00C5566B" w:rsidRPr="00C5566B" w14:paraId="34DBF4B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19E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242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ca Andrzej</w:t>
            </w:r>
          </w:p>
        </w:tc>
      </w:tr>
      <w:tr w:rsidR="00C5566B" w:rsidRPr="00C5566B" w14:paraId="6386D7F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DBD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305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jerski Łukasz</w:t>
            </w:r>
          </w:p>
        </w:tc>
      </w:tr>
      <w:tr w:rsidR="00C5566B" w:rsidRPr="00C5566B" w14:paraId="64B49EA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E33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8F9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nach Sylwia</w:t>
            </w:r>
          </w:p>
        </w:tc>
      </w:tr>
      <w:tr w:rsidR="00C5566B" w:rsidRPr="00C5566B" w14:paraId="347BCFD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DCA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37B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nasik Dariusz</w:t>
            </w:r>
          </w:p>
        </w:tc>
      </w:tr>
      <w:tr w:rsidR="00C5566B" w:rsidRPr="00C5566B" w14:paraId="7A4548C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10F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E35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naszak Michał</w:t>
            </w:r>
          </w:p>
        </w:tc>
      </w:tr>
      <w:tr w:rsidR="00C5566B" w:rsidRPr="00C5566B" w14:paraId="41D2DFB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379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1C5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naszek Jan</w:t>
            </w:r>
          </w:p>
        </w:tc>
      </w:tr>
      <w:tr w:rsidR="00C5566B" w:rsidRPr="00C5566B" w14:paraId="617007A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4C7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5B0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naszek Sławomir</w:t>
            </w:r>
          </w:p>
        </w:tc>
      </w:tr>
      <w:tr w:rsidR="00C5566B" w:rsidRPr="00C5566B" w14:paraId="319407F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E2B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7E2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ran Marcin</w:t>
            </w:r>
          </w:p>
        </w:tc>
      </w:tr>
      <w:tr w:rsidR="00C5566B" w:rsidRPr="00C5566B" w14:paraId="0AD2C48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57B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DDE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rańska Sylwia</w:t>
            </w:r>
          </w:p>
        </w:tc>
      </w:tr>
      <w:tr w:rsidR="00C5566B" w:rsidRPr="00C5566B" w14:paraId="3DF6A36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5DC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AD9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rnat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Mariusz</w:t>
            </w:r>
          </w:p>
        </w:tc>
      </w:tr>
      <w:tr w:rsidR="00C5566B" w:rsidRPr="00C5566B" w14:paraId="064345D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1BB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C94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rtsch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oman</w:t>
            </w:r>
          </w:p>
        </w:tc>
      </w:tr>
      <w:tr w:rsidR="00C5566B" w:rsidRPr="00C5566B" w14:paraId="3E9A78F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61A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3D4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s Marek</w:t>
            </w:r>
          </w:p>
        </w:tc>
      </w:tr>
      <w:tr w:rsidR="00C5566B" w:rsidRPr="00C5566B" w14:paraId="3AC6BC6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AF3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B04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asiewicz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adosław</w:t>
            </w:r>
          </w:p>
        </w:tc>
      </w:tr>
      <w:tr w:rsidR="00C5566B" w:rsidRPr="00C5566B" w14:paraId="463E003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836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FBA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ednarz Paweł</w:t>
            </w:r>
          </w:p>
        </w:tc>
      </w:tr>
      <w:tr w:rsidR="00C5566B" w:rsidRPr="00C5566B" w14:paraId="5F1D99A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5A5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322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iel Anna</w:t>
            </w:r>
          </w:p>
        </w:tc>
      </w:tr>
      <w:tr w:rsidR="00C5566B" w:rsidRPr="00C5566B" w14:paraId="4EE34F5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F6C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4EC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ieliński Wiktor</w:t>
            </w:r>
          </w:p>
        </w:tc>
      </w:tr>
      <w:tr w:rsidR="00C5566B" w:rsidRPr="00C5566B" w14:paraId="16ED0BF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84E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C35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lachowski Grzegorz</w:t>
            </w:r>
          </w:p>
        </w:tc>
      </w:tr>
      <w:tr w:rsidR="00C5566B" w:rsidRPr="00C5566B" w14:paraId="0762E97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F7F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AF6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ażejczyk Grzegorz</w:t>
            </w:r>
          </w:p>
        </w:tc>
      </w:tr>
      <w:tr w:rsidR="00C5566B" w:rsidRPr="00C5566B" w14:paraId="63C3080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44A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08F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ażejczyk Lech</w:t>
            </w:r>
          </w:p>
        </w:tc>
      </w:tr>
      <w:tr w:rsidR="00C5566B" w:rsidRPr="00C5566B" w14:paraId="527F8674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CAE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F72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ażejczyk Mariusz</w:t>
            </w:r>
          </w:p>
        </w:tc>
      </w:tr>
      <w:tr w:rsidR="00C5566B" w:rsidRPr="00C5566B" w14:paraId="143EECB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E55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DBD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ażejczyk Tomasz</w:t>
            </w:r>
          </w:p>
        </w:tc>
      </w:tr>
      <w:tr w:rsidR="00C5566B" w:rsidRPr="00C5566B" w14:paraId="54A4FB7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846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F4F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ażejczyk Zbigniew</w:t>
            </w:r>
          </w:p>
        </w:tc>
      </w:tr>
      <w:tr w:rsidR="00C5566B" w:rsidRPr="00C5566B" w14:paraId="4CA67264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374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8A1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łądek Krzysztof</w:t>
            </w:r>
          </w:p>
        </w:tc>
      </w:tr>
      <w:tr w:rsidR="00C5566B" w:rsidRPr="00C5566B" w14:paraId="2DB267D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3EA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05E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Bober Joanna </w:t>
            </w:r>
          </w:p>
        </w:tc>
      </w:tr>
      <w:tr w:rsidR="00C5566B" w:rsidRPr="00C5566B" w14:paraId="2E86B6B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D06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82B6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olechowicz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Jolanta</w:t>
            </w:r>
          </w:p>
        </w:tc>
      </w:tr>
      <w:tr w:rsidR="00C5566B" w:rsidRPr="00C5566B" w14:paraId="62A0AFA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395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3EF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oniecki Jerzy</w:t>
            </w:r>
          </w:p>
        </w:tc>
      </w:tr>
      <w:tr w:rsidR="00C5566B" w:rsidRPr="00C5566B" w14:paraId="6EDFE19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C1E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CCA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orowiec Mariusz</w:t>
            </w:r>
          </w:p>
        </w:tc>
      </w:tr>
      <w:tr w:rsidR="00C5566B" w:rsidRPr="00C5566B" w14:paraId="57647C3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C13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E5F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oruciński Dariusz</w:t>
            </w:r>
          </w:p>
        </w:tc>
      </w:tr>
      <w:tr w:rsidR="00C5566B" w:rsidRPr="00C5566B" w14:paraId="2FAEB87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E54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F30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oruciński Michał</w:t>
            </w:r>
          </w:p>
        </w:tc>
      </w:tr>
      <w:tr w:rsidR="00C5566B" w:rsidRPr="00C5566B" w14:paraId="44869F25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EA3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54E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anicki Lech</w:t>
            </w:r>
          </w:p>
        </w:tc>
      </w:tr>
      <w:tr w:rsidR="00C5566B" w:rsidRPr="00C5566B" w14:paraId="4DF27BD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32F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315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anicki Roman</w:t>
            </w:r>
          </w:p>
        </w:tc>
      </w:tr>
      <w:tr w:rsidR="00C5566B" w:rsidRPr="00C5566B" w14:paraId="1EBC396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F1F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C10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anicki Zenon</w:t>
            </w:r>
          </w:p>
        </w:tc>
      </w:tr>
      <w:tr w:rsidR="00C5566B" w:rsidRPr="00C5566B" w14:paraId="409C39D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F4F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E659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etes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Andrzej</w:t>
            </w:r>
          </w:p>
        </w:tc>
      </w:tr>
      <w:tr w:rsidR="00C5566B" w:rsidRPr="00C5566B" w14:paraId="666A5C66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64E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72F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udniak Witold</w:t>
            </w:r>
          </w:p>
        </w:tc>
      </w:tr>
      <w:tr w:rsidR="00C5566B" w:rsidRPr="00C5566B" w14:paraId="485FC9D2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99C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2861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zana Henryk</w:t>
            </w:r>
          </w:p>
        </w:tc>
      </w:tr>
      <w:tr w:rsidR="00C5566B" w:rsidRPr="00C5566B" w14:paraId="35BD507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E5B7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172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zana Radosław</w:t>
            </w:r>
          </w:p>
        </w:tc>
      </w:tr>
      <w:tr w:rsidR="00C5566B" w:rsidRPr="00C5566B" w14:paraId="7DF8032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E30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830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rzeski Rafał</w:t>
            </w:r>
          </w:p>
        </w:tc>
      </w:tr>
      <w:tr w:rsidR="00C5566B" w:rsidRPr="00C5566B" w14:paraId="14DB585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E36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AFB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untkows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Arkadiusz</w:t>
            </w:r>
          </w:p>
        </w:tc>
      </w:tr>
      <w:tr w:rsidR="00C5566B" w:rsidRPr="00C5566B" w14:paraId="6602E6B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9BC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E878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Bytniews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C5566B" w:rsidRPr="00C5566B" w14:paraId="0D8DE52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DB8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392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ętkows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aweł</w:t>
            </w:r>
          </w:p>
        </w:tc>
      </w:tr>
      <w:tr w:rsidR="00C5566B" w:rsidRPr="00C5566B" w14:paraId="6206B30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09A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D2A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ętkows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Tomasz</w:t>
            </w:r>
          </w:p>
        </w:tc>
      </w:tr>
      <w:tr w:rsidR="00C5566B" w:rsidRPr="00C5566B" w14:paraId="1A10DB7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E35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6B9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lewic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afał</w:t>
            </w:r>
          </w:p>
        </w:tc>
      </w:tr>
      <w:tr w:rsidR="00C5566B" w:rsidRPr="00C5566B" w14:paraId="22DD152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0736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AE2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miel Adrian</w:t>
            </w:r>
          </w:p>
        </w:tc>
      </w:tr>
      <w:tr w:rsidR="00C5566B" w:rsidRPr="00C5566B" w14:paraId="7290B90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925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381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ojnacki Krzysztof</w:t>
            </w:r>
          </w:p>
        </w:tc>
      </w:tr>
      <w:tr w:rsidR="00C5566B" w:rsidRPr="00C5566B" w14:paraId="12F4FDA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25F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C43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ojnacki Wojciech</w:t>
            </w:r>
          </w:p>
        </w:tc>
      </w:tr>
      <w:tr w:rsidR="00C5566B" w:rsidRPr="00C5566B" w14:paraId="3E5F033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6FD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B2C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hyliński Paweł</w:t>
            </w:r>
          </w:p>
        </w:tc>
      </w:tr>
      <w:tr w:rsidR="00C5566B" w:rsidRPr="00C5566B" w14:paraId="19F12EA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3D4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C70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ichy Andrzej</w:t>
            </w:r>
          </w:p>
        </w:tc>
      </w:tr>
      <w:tr w:rsidR="00C5566B" w:rsidRPr="00C5566B" w14:paraId="3A79CA25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ACF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241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ichy Bogusław</w:t>
            </w:r>
          </w:p>
        </w:tc>
      </w:tr>
      <w:tr w:rsidR="00C5566B" w:rsidRPr="00C5566B" w14:paraId="266C2B5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CB8F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0DF8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ichy Piotr</w:t>
            </w:r>
          </w:p>
        </w:tc>
      </w:tr>
      <w:tr w:rsidR="00C5566B" w:rsidRPr="00C5566B" w14:paraId="29B9B7B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692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B2E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ichy Rafał</w:t>
            </w:r>
          </w:p>
        </w:tc>
      </w:tr>
      <w:tr w:rsidR="00C5566B" w:rsidRPr="00C5566B" w14:paraId="4146257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782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FCE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iupek Piotr</w:t>
            </w:r>
          </w:p>
        </w:tc>
      </w:tr>
      <w:tr w:rsidR="00C5566B" w:rsidRPr="00C5566B" w14:paraId="3ACC438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810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BCD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miel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Tomasz</w:t>
            </w:r>
          </w:p>
        </w:tc>
      </w:tr>
      <w:tr w:rsidR="00C5566B" w:rsidRPr="00C5566B" w14:paraId="1D610E9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525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5AD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urlej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Janusz</w:t>
            </w:r>
          </w:p>
        </w:tc>
      </w:tr>
      <w:tr w:rsidR="00C5566B" w:rsidRPr="00C5566B" w14:paraId="6D19AE2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11D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C6F6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urlej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afał</w:t>
            </w:r>
          </w:p>
        </w:tc>
      </w:tr>
      <w:tr w:rsidR="00C5566B" w:rsidRPr="00C5566B" w14:paraId="21197E4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3CB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4E1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bula Bogusław</w:t>
            </w:r>
          </w:p>
        </w:tc>
      </w:tr>
      <w:tr w:rsidR="00C5566B" w:rsidRPr="00C5566B" w14:paraId="18199A1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8E0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A90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bula Monika</w:t>
            </w:r>
          </w:p>
        </w:tc>
      </w:tr>
      <w:tr w:rsidR="00C5566B" w:rsidRPr="00C5566B" w14:paraId="180E04C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B24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86D8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bula Rafał</w:t>
            </w:r>
          </w:p>
        </w:tc>
      </w:tr>
      <w:tr w:rsidR="00C5566B" w:rsidRPr="00C5566B" w14:paraId="1BC6175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CCA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5A1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bulski Paweł</w:t>
            </w:r>
          </w:p>
        </w:tc>
      </w:tr>
      <w:tr w:rsidR="00C5566B" w:rsidRPr="00C5566B" w14:paraId="2D47F09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6A7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E74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wińska Magdalena</w:t>
            </w:r>
          </w:p>
        </w:tc>
      </w:tr>
      <w:tr w:rsidR="00C5566B" w:rsidRPr="00C5566B" w14:paraId="7C4DF1E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EFB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A93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wiński Tomasz</w:t>
            </w:r>
          </w:p>
        </w:tc>
      </w:tr>
      <w:tr w:rsidR="00C5566B" w:rsidRPr="00C5566B" w14:paraId="05C81C4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2BF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DAA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ywka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Ewa</w:t>
            </w:r>
          </w:p>
        </w:tc>
      </w:tr>
      <w:tr w:rsidR="00C5566B" w:rsidRPr="00C5566B" w14:paraId="0507675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AC2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392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zerniecki Tomasz</w:t>
            </w:r>
          </w:p>
        </w:tc>
      </w:tr>
      <w:tr w:rsidR="00C5566B" w:rsidRPr="00C5566B" w14:paraId="0959DAC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C2A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948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zerwiński Grzegorz</w:t>
            </w:r>
          </w:p>
        </w:tc>
      </w:tr>
      <w:tr w:rsidR="00C5566B" w:rsidRPr="00C5566B" w14:paraId="28CFA86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BBE5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0D15" w14:textId="2AEE8324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Czyszek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Jarosław </w:t>
            </w:r>
            <w:r w:rsidR="00FF5AA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Katarzyna</w:t>
            </w:r>
          </w:p>
        </w:tc>
      </w:tr>
      <w:tr w:rsidR="00C5566B" w:rsidRPr="00C5566B" w14:paraId="53768A8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F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767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alke Piotr</w:t>
            </w:r>
          </w:p>
        </w:tc>
      </w:tr>
      <w:tr w:rsidR="00C5566B" w:rsidRPr="00C5566B" w14:paraId="00FCEAE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27B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EE2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enderz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Dariusz</w:t>
            </w:r>
          </w:p>
        </w:tc>
      </w:tr>
      <w:tr w:rsidR="00C5566B" w:rsidRPr="00C5566B" w14:paraId="767DC50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CC9B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EF2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enderz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C5566B" w:rsidRPr="00C5566B" w14:paraId="72FA8D6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99E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870C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ługosz Andrzej</w:t>
            </w:r>
          </w:p>
        </w:tc>
      </w:tr>
      <w:tr w:rsidR="00C5566B" w:rsidRPr="00C5566B" w14:paraId="71A518B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9AD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C54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achowski Arkadiusz</w:t>
            </w:r>
          </w:p>
        </w:tc>
      </w:tr>
      <w:tr w:rsidR="00C5566B" w:rsidRPr="00C5566B" w14:paraId="20E574A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834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675E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achowski Dawid</w:t>
            </w:r>
          </w:p>
        </w:tc>
      </w:tr>
      <w:tr w:rsidR="00C5566B" w:rsidRPr="00C5566B" w14:paraId="0E5C51E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402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9F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achowski Mariusz</w:t>
            </w:r>
          </w:p>
        </w:tc>
      </w:tr>
      <w:tr w:rsidR="00C5566B" w:rsidRPr="00C5566B" w14:paraId="7148A2E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438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F48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ański Bolesław</w:t>
            </w:r>
          </w:p>
        </w:tc>
      </w:tr>
      <w:tr w:rsidR="00C5566B" w:rsidRPr="00C5566B" w14:paraId="27D084E8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940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18A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ański Stanisław</w:t>
            </w:r>
          </w:p>
        </w:tc>
      </w:tr>
      <w:tr w:rsidR="00C5566B" w:rsidRPr="00C5566B" w14:paraId="3D0735DE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8CE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49F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ierac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aweł </w:t>
            </w:r>
          </w:p>
        </w:tc>
      </w:tr>
      <w:tr w:rsidR="00C5566B" w:rsidRPr="00C5566B" w14:paraId="6F48B44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600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2F2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ierac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Waldemar</w:t>
            </w:r>
          </w:p>
        </w:tc>
      </w:tr>
      <w:tr w:rsidR="00C5566B" w:rsidRPr="00C5566B" w14:paraId="2FFADBF2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F27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726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omżalska Teresa</w:t>
            </w:r>
          </w:p>
        </w:tc>
      </w:tr>
      <w:tr w:rsidR="00C5566B" w:rsidRPr="00C5566B" w14:paraId="786269F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966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BA05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rewniak Łukasz</w:t>
            </w:r>
          </w:p>
        </w:tc>
      </w:tr>
      <w:tr w:rsidR="00C5566B" w:rsidRPr="00C5566B" w14:paraId="57477D6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06F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4B7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udek Agnieszka</w:t>
            </w:r>
          </w:p>
        </w:tc>
      </w:tr>
      <w:tr w:rsidR="00C5566B" w:rsidRPr="00C5566B" w14:paraId="6D11C11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BCB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1A77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urda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C5566B" w:rsidRPr="00C5566B" w14:paraId="14054FE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87E4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EA4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uszyński Krzysztof</w:t>
            </w:r>
          </w:p>
        </w:tc>
      </w:tr>
      <w:tr w:rsidR="00C5566B" w:rsidRPr="00C5566B" w14:paraId="782E8C6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2E0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EA07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ziarnecki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Krzysztof</w:t>
            </w:r>
          </w:p>
        </w:tc>
      </w:tr>
      <w:tr w:rsidR="00C5566B" w:rsidRPr="00C5566B" w14:paraId="5CEE471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BAD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9982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ziczkaniec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Wojciech</w:t>
            </w:r>
          </w:p>
        </w:tc>
      </w:tr>
      <w:tr w:rsidR="00C5566B" w:rsidRPr="00C5566B" w14:paraId="433E44D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AF98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842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Dzieszka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oman</w:t>
            </w:r>
          </w:p>
        </w:tc>
      </w:tr>
      <w:tr w:rsidR="00C5566B" w:rsidRPr="00C5566B" w14:paraId="4E1BB2A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342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E24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Ernest Arkadiusz</w:t>
            </w:r>
          </w:p>
        </w:tc>
      </w:tr>
      <w:tr w:rsidR="00C5566B" w:rsidRPr="00C5566B" w14:paraId="66BB561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7EB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8233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ałkowski Henryk</w:t>
            </w:r>
          </w:p>
        </w:tc>
      </w:tr>
      <w:tr w:rsidR="00C5566B" w:rsidRPr="00C5566B" w14:paraId="1F459F0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504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9BE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lorek Mirosław</w:t>
            </w:r>
          </w:p>
        </w:tc>
      </w:tr>
      <w:tr w:rsidR="00C5566B" w:rsidRPr="00C5566B" w14:paraId="0BB9A1E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56B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19B2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relik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Grzegorz</w:t>
            </w:r>
          </w:p>
        </w:tc>
      </w:tr>
      <w:tr w:rsidR="00C5566B" w:rsidRPr="00C5566B" w14:paraId="74F53F5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BF8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EA3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relik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rzemysław</w:t>
            </w:r>
          </w:p>
        </w:tc>
      </w:tr>
      <w:tr w:rsidR="00C5566B" w:rsidRPr="00C5566B" w14:paraId="7201FD4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581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B3B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relik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Zenon</w:t>
            </w:r>
          </w:p>
        </w:tc>
      </w:tr>
      <w:tr w:rsidR="00C5566B" w:rsidRPr="00C5566B" w14:paraId="67272A0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64C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103B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urgała Andrzej</w:t>
            </w:r>
          </w:p>
        </w:tc>
      </w:tr>
      <w:tr w:rsidR="00C5566B" w:rsidRPr="00C5566B" w14:paraId="4FF44EA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96D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0AA6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Fusiara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Tadeusz </w:t>
            </w:r>
          </w:p>
        </w:tc>
      </w:tr>
      <w:tr w:rsidR="00C5566B" w:rsidRPr="00C5566B" w14:paraId="2AC68BD4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606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C29A" w14:textId="007F27DB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GPR </w:t>
            </w:r>
            <w:r w:rsidR="00FF5AA8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Ajat</w:t>
            </w:r>
            <w:proofErr w:type="spellEnd"/>
            <w:r w:rsidR="00FF5AA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Sp.</w:t>
            </w:r>
            <w:r w:rsidR="00777DE7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77DE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77DE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C5566B" w:rsidRPr="00C5566B" w14:paraId="562FFC0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FD7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F641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bor Andrzej</w:t>
            </w:r>
          </w:p>
        </w:tc>
      </w:tr>
      <w:tr w:rsidR="00C5566B" w:rsidRPr="00C5566B" w14:paraId="5536EF0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915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3BF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bor Dariusz</w:t>
            </w:r>
          </w:p>
        </w:tc>
      </w:tr>
      <w:tr w:rsidR="00C5566B" w:rsidRPr="00C5566B" w14:paraId="1462CD6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F01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3DF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bor Ireneusz</w:t>
            </w:r>
          </w:p>
        </w:tc>
      </w:tr>
      <w:tr w:rsidR="00C5566B" w:rsidRPr="00C5566B" w14:paraId="072161B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EA36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E4E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jek Przemysław</w:t>
            </w:r>
          </w:p>
        </w:tc>
      </w:tr>
      <w:tr w:rsidR="00C5566B" w:rsidRPr="00C5566B" w14:paraId="09D696A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F835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D88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jewski Marcin</w:t>
            </w:r>
          </w:p>
        </w:tc>
      </w:tr>
      <w:tr w:rsidR="00C5566B" w:rsidRPr="00C5566B" w14:paraId="460ACB3A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610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E2E8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ajtkowski Marcin</w:t>
            </w:r>
          </w:p>
        </w:tc>
      </w:tr>
      <w:tr w:rsidR="00C5566B" w:rsidRPr="00C5566B" w14:paraId="4611CE2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4B0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5F6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ąsiorowski Robert</w:t>
            </w:r>
          </w:p>
        </w:tc>
      </w:tr>
      <w:tr w:rsidR="00C5566B" w:rsidRPr="00C5566B" w14:paraId="26AA694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683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037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ębski Kazimierz</w:t>
            </w:r>
          </w:p>
        </w:tc>
      </w:tr>
      <w:tr w:rsidR="00C5566B" w:rsidRPr="00C5566B" w14:paraId="280B4F0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D25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465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Gil Beata </w:t>
            </w:r>
          </w:p>
        </w:tc>
      </w:tr>
      <w:tr w:rsidR="00C5566B" w:rsidRPr="00C5566B" w14:paraId="3FBC10F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9E7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676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il Józef</w:t>
            </w:r>
          </w:p>
        </w:tc>
      </w:tr>
      <w:tr w:rsidR="00C5566B" w:rsidRPr="00C5566B" w14:paraId="1987A71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9373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7EF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il Rafał</w:t>
            </w:r>
          </w:p>
        </w:tc>
      </w:tr>
      <w:tr w:rsidR="00C5566B" w:rsidRPr="00C5566B" w14:paraId="5460B221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DD8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D0F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niadek Józef</w:t>
            </w:r>
          </w:p>
        </w:tc>
      </w:tr>
      <w:tr w:rsidR="00C5566B" w:rsidRPr="00C5566B" w14:paraId="1F4EECC4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758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983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niadek-Kujawska Karolina</w:t>
            </w:r>
          </w:p>
        </w:tc>
      </w:tr>
      <w:tr w:rsidR="00C5566B" w:rsidRPr="00C5566B" w14:paraId="0315AEA6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E7EE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6F4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ołasz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obert</w:t>
            </w:r>
          </w:p>
        </w:tc>
      </w:tr>
      <w:tr w:rsidR="00C5566B" w:rsidRPr="00C5566B" w14:paraId="625E3EA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C954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901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óźdź Jan</w:t>
            </w:r>
          </w:p>
        </w:tc>
      </w:tr>
      <w:tr w:rsidR="00C5566B" w:rsidRPr="00C5566B" w14:paraId="6785902C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E37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DD1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Grabowski Robert </w:t>
            </w:r>
          </w:p>
        </w:tc>
      </w:tr>
      <w:tr w:rsidR="00C5566B" w:rsidRPr="00C5566B" w14:paraId="2B9537F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D981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E47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rabowski Wojciech</w:t>
            </w:r>
          </w:p>
        </w:tc>
      </w:tr>
      <w:tr w:rsidR="00C5566B" w:rsidRPr="00C5566B" w14:paraId="75A2EFC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DCCC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498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rzelak Mariusz</w:t>
            </w:r>
          </w:p>
        </w:tc>
      </w:tr>
      <w:tr w:rsidR="00C5566B" w:rsidRPr="00C5566B" w14:paraId="759D0DE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96D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643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utowski Ireneusz</w:t>
            </w:r>
          </w:p>
        </w:tc>
      </w:tr>
      <w:tr w:rsidR="00C5566B" w:rsidRPr="00C5566B" w14:paraId="6A59ED27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B13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F05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wóźdź Józef</w:t>
            </w:r>
          </w:p>
        </w:tc>
      </w:tr>
      <w:tr w:rsidR="00C5566B" w:rsidRPr="00C5566B" w14:paraId="12C29537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F02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9D4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Hapke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Rafał</w:t>
            </w:r>
          </w:p>
        </w:tc>
      </w:tr>
      <w:tr w:rsidR="00C5566B" w:rsidRPr="00C5566B" w14:paraId="70806957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274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003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Hawryło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Paweł</w:t>
            </w:r>
          </w:p>
        </w:tc>
      </w:tr>
      <w:tr w:rsidR="00C5566B" w:rsidRPr="00C5566B" w14:paraId="19BA5F0E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184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D53F3" w14:textId="374CEB22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Hodowla Roślin Strzelce Sp. </w:t>
            </w:r>
            <w:r w:rsidR="00614BE0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Grupa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AR</w:t>
            </w:r>
          </w:p>
        </w:tc>
      </w:tr>
      <w:tr w:rsidR="00C5566B" w:rsidRPr="00C5566B" w14:paraId="193C528B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646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350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Hybner</w:t>
            </w:r>
            <w:proofErr w:type="spellEnd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 Anita</w:t>
            </w:r>
          </w:p>
        </w:tc>
      </w:tr>
      <w:tr w:rsidR="00C5566B" w:rsidRPr="00C5566B" w14:paraId="4C99054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61C8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13D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błoński Marcin</w:t>
            </w:r>
          </w:p>
        </w:tc>
      </w:tr>
      <w:tr w:rsidR="00C5566B" w:rsidRPr="00C5566B" w14:paraId="7F4CD9C8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7840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ECD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gielski Marek</w:t>
            </w:r>
          </w:p>
        </w:tc>
      </w:tr>
      <w:tr w:rsidR="00C5566B" w:rsidRPr="00C5566B" w14:paraId="616B1B20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BA3A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248D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kóbczyk Artur</w:t>
            </w:r>
          </w:p>
        </w:tc>
      </w:tr>
      <w:tr w:rsidR="00C5566B" w:rsidRPr="00C5566B" w14:paraId="1E37778F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75A9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C8D5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kóbczyk Justyna</w:t>
            </w:r>
          </w:p>
        </w:tc>
      </w:tr>
      <w:tr w:rsidR="00C5566B" w:rsidRPr="00C5566B" w14:paraId="26E159AD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7D2B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BAC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kubiak Stanisław</w:t>
            </w:r>
          </w:p>
        </w:tc>
      </w:tr>
      <w:tr w:rsidR="00C5566B" w:rsidRPr="00C5566B" w14:paraId="62B44053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1A57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59F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Jankowska Magdalena</w:t>
            </w:r>
          </w:p>
        </w:tc>
      </w:tr>
      <w:tr w:rsidR="00C5566B" w:rsidRPr="00C5566B" w14:paraId="32CE68E9" w14:textId="77777777" w:rsidTr="00C556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9ED2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C2FF" w14:textId="77777777" w:rsidR="00C5566B" w:rsidRPr="00C5566B" w:rsidRDefault="00C5566B" w:rsidP="00C55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 xml:space="preserve">Jansen </w:t>
            </w:r>
            <w:proofErr w:type="spellStart"/>
            <w:r w:rsidRPr="00C5566B">
              <w:rPr>
                <w:rFonts w:ascii="Times New Roman" w:eastAsia="Times New Roman" w:hAnsi="Times New Roman" w:cs="Times New Roman"/>
                <w:lang w:eastAsia="pl-PL"/>
              </w:rPr>
              <w:t>Gerben</w:t>
            </w:r>
            <w:proofErr w:type="spellEnd"/>
          </w:p>
        </w:tc>
      </w:tr>
      <w:tr w:rsidR="008C77E1" w:rsidRPr="008C77E1" w14:paraId="65EF429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0E0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492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nsen Stanisława</w:t>
            </w:r>
          </w:p>
        </w:tc>
      </w:tr>
      <w:tr w:rsidR="008C77E1" w:rsidRPr="008C77E1" w14:paraId="24AD6E1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A5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547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nusz Małgorzata</w:t>
            </w:r>
          </w:p>
        </w:tc>
      </w:tr>
      <w:tr w:rsidR="008C77E1" w:rsidRPr="008C77E1" w14:paraId="2E7B5F6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46B8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DC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rosz Krzysztof</w:t>
            </w:r>
          </w:p>
        </w:tc>
      </w:tr>
      <w:tr w:rsidR="008C77E1" w:rsidRPr="008C77E1" w14:paraId="43402E5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01A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2F5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siński Mariusz</w:t>
            </w:r>
          </w:p>
        </w:tc>
      </w:tr>
      <w:tr w:rsidR="008C77E1" w:rsidRPr="008C77E1" w14:paraId="21943CF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A4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A8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strzębska Grażyna</w:t>
            </w:r>
          </w:p>
        </w:tc>
      </w:tr>
      <w:tr w:rsidR="008C77E1" w:rsidRPr="008C77E1" w14:paraId="0966EF8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493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A4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strzębski Michał</w:t>
            </w:r>
          </w:p>
        </w:tc>
      </w:tr>
      <w:tr w:rsidR="008C77E1" w:rsidRPr="008C77E1" w14:paraId="63F21AC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3B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44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aworski Jarosław</w:t>
            </w:r>
          </w:p>
        </w:tc>
      </w:tr>
      <w:tr w:rsidR="008C77E1" w:rsidRPr="008C77E1" w14:paraId="09B0E65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AC0B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77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ędrzejewski Jan</w:t>
            </w:r>
          </w:p>
        </w:tc>
      </w:tr>
      <w:tr w:rsidR="008C77E1" w:rsidRPr="008C77E1" w14:paraId="27F9F57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3A4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2D2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ęziorsk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well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Barbara</w:t>
            </w:r>
          </w:p>
        </w:tc>
      </w:tr>
      <w:tr w:rsidR="008C77E1" w:rsidRPr="008C77E1" w14:paraId="290A4D1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68B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F5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oec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ndrzej </w:t>
            </w:r>
          </w:p>
        </w:tc>
      </w:tr>
      <w:tr w:rsidR="008C77E1" w:rsidRPr="008C77E1" w14:paraId="1CC15EB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7AE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641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oec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Łukasz</w:t>
            </w:r>
          </w:p>
        </w:tc>
      </w:tr>
      <w:tr w:rsidR="008C77E1" w:rsidRPr="008C77E1" w14:paraId="075E203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46F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1E1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ózef Gniadek</w:t>
            </w:r>
          </w:p>
        </w:tc>
      </w:tr>
      <w:tr w:rsidR="008C77E1" w:rsidRPr="008C77E1" w14:paraId="31E615E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698E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9A6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Jurkiewicz Krystyna</w:t>
            </w:r>
          </w:p>
        </w:tc>
      </w:tr>
      <w:tr w:rsidR="008C77E1" w:rsidRPr="008C77E1" w14:paraId="75546A0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7EF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6BB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Kaczmarski Zdzisław </w:t>
            </w:r>
          </w:p>
        </w:tc>
      </w:tr>
      <w:tr w:rsidR="008C77E1" w:rsidRPr="008C77E1" w14:paraId="0680D4F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9BF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16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fka Wojciech</w:t>
            </w:r>
          </w:p>
        </w:tc>
      </w:tr>
      <w:tr w:rsidR="008C77E1" w:rsidRPr="008C77E1" w14:paraId="242B6AA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E5E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6E6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linowski Jan</w:t>
            </w:r>
          </w:p>
        </w:tc>
      </w:tr>
      <w:tr w:rsidR="008C77E1" w:rsidRPr="008C77E1" w14:paraId="314C5C0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13F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B4A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linowski Wacław</w:t>
            </w:r>
          </w:p>
        </w:tc>
      </w:tr>
      <w:tr w:rsidR="008C77E1" w:rsidRPr="008C77E1" w14:paraId="7CF081C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984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32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lisz Andrzej</w:t>
            </w:r>
          </w:p>
        </w:tc>
      </w:tr>
      <w:tr w:rsidR="008C77E1" w:rsidRPr="008C77E1" w14:paraId="1AEFE95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B4B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EA0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lita Andrzej</w:t>
            </w:r>
          </w:p>
        </w:tc>
      </w:tr>
      <w:tr w:rsidR="008C77E1" w:rsidRPr="008C77E1" w14:paraId="50589CC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66DD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B6E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łdonek Tomasz</w:t>
            </w:r>
          </w:p>
        </w:tc>
      </w:tr>
      <w:tr w:rsidR="008C77E1" w:rsidRPr="008C77E1" w14:paraId="41E874B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447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0A2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mińska Klaudia</w:t>
            </w:r>
          </w:p>
        </w:tc>
      </w:tr>
      <w:tr w:rsidR="008C77E1" w:rsidRPr="008C77E1" w14:paraId="5AADD36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A3C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5A4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miński Mirosław</w:t>
            </w:r>
          </w:p>
        </w:tc>
      </w:tr>
      <w:tr w:rsidR="008C77E1" w:rsidRPr="008C77E1" w14:paraId="2F5B102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AA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5DA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nnenberg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rcin </w:t>
            </w:r>
          </w:p>
        </w:tc>
      </w:tr>
      <w:tr w:rsidR="008C77E1" w:rsidRPr="008C77E1" w14:paraId="0BEB50E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C0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4C2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zimiera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Krystyna </w:t>
            </w:r>
          </w:p>
        </w:tc>
      </w:tr>
      <w:tr w:rsidR="008C77E1" w:rsidRPr="008C77E1" w14:paraId="4AFD898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C8F5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682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aznowski Mirosław</w:t>
            </w:r>
          </w:p>
        </w:tc>
      </w:tr>
      <w:tr w:rsidR="008C77E1" w:rsidRPr="008C77E1" w14:paraId="52A8F68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9BC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B61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ępski Jacek</w:t>
            </w:r>
          </w:p>
        </w:tc>
      </w:tr>
      <w:tr w:rsidR="008C77E1" w:rsidRPr="008C77E1" w14:paraId="4965A58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5998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F30F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licman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nusz</w:t>
            </w:r>
          </w:p>
        </w:tc>
      </w:tr>
      <w:tr w:rsidR="008C77E1" w:rsidRPr="008C77E1" w14:paraId="137A18A6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2DC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75C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licman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Zbigniew</w:t>
            </w:r>
          </w:p>
        </w:tc>
      </w:tr>
      <w:tr w:rsidR="008C77E1" w:rsidRPr="008C77E1" w14:paraId="33E1A10F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0603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57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C60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limkowski Janusz</w:t>
            </w:r>
          </w:p>
        </w:tc>
      </w:tr>
      <w:tr w:rsidR="008C77E1" w:rsidRPr="008C77E1" w14:paraId="1916569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7DD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50B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lonowska Magda</w:t>
            </w:r>
          </w:p>
        </w:tc>
      </w:tr>
      <w:tr w:rsidR="008C77E1" w:rsidRPr="008C77E1" w14:paraId="51D43C0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D8F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84D2" w14:textId="22CA20FA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Kobusiński Maci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trycja</w:t>
            </w:r>
          </w:p>
        </w:tc>
      </w:tr>
      <w:tr w:rsidR="008C77E1" w:rsidRPr="008C77E1" w14:paraId="621116D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231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22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czu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Grzegorz</w:t>
            </w:r>
          </w:p>
        </w:tc>
      </w:tr>
      <w:tr w:rsidR="008C77E1" w:rsidRPr="008C77E1" w14:paraId="75BC5C9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43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D5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lasa Leszek</w:t>
            </w:r>
          </w:p>
        </w:tc>
      </w:tr>
      <w:tr w:rsidR="008C77E1" w:rsidRPr="008C77E1" w14:paraId="38AD367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EC7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888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lasa Szymon</w:t>
            </w:r>
          </w:p>
        </w:tc>
      </w:tr>
      <w:tr w:rsidR="008C77E1" w:rsidRPr="008C77E1" w14:paraId="22C6424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DB6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077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pik Hanna</w:t>
            </w:r>
          </w:p>
        </w:tc>
      </w:tr>
      <w:tr w:rsidR="008C77E1" w:rsidRPr="008C77E1" w14:paraId="3B5418E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0E3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E97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pik Radosław</w:t>
            </w:r>
          </w:p>
        </w:tc>
      </w:tr>
      <w:tr w:rsidR="008C77E1" w:rsidRPr="008C77E1" w14:paraId="136CF49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547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77C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pik Roman</w:t>
            </w:r>
          </w:p>
        </w:tc>
      </w:tr>
      <w:tr w:rsidR="008C77E1" w:rsidRPr="008C77E1" w14:paraId="368EB3C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3DB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94E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pik Sławomir</w:t>
            </w:r>
          </w:p>
        </w:tc>
      </w:tr>
      <w:tr w:rsidR="008C77E1" w:rsidRPr="008C77E1" w14:paraId="4482565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1DE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F2A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rdowski Eugeniusz</w:t>
            </w:r>
          </w:p>
        </w:tc>
      </w:tr>
      <w:tr w:rsidR="008C77E1" w:rsidRPr="008C77E1" w14:paraId="524F8FB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376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444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rska Joanna</w:t>
            </w:r>
          </w:p>
        </w:tc>
      </w:tr>
      <w:tr w:rsidR="008C77E1" w:rsidRPr="008C77E1" w14:paraId="7F6F426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431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A5B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siel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rosław</w:t>
            </w:r>
          </w:p>
        </w:tc>
      </w:tr>
      <w:tr w:rsidR="008C77E1" w:rsidRPr="008C77E1" w14:paraId="4CDE22E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A96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422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siel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46BBCD4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0F0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6D9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szela Bogusław</w:t>
            </w:r>
          </w:p>
        </w:tc>
      </w:tr>
      <w:tr w:rsidR="008C77E1" w:rsidRPr="008C77E1" w14:paraId="362D9EE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81D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748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szela Bożena</w:t>
            </w:r>
          </w:p>
        </w:tc>
      </w:tr>
      <w:tr w:rsidR="008C77E1" w:rsidRPr="008C77E1" w14:paraId="0233175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F18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0B0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 Roman</w:t>
            </w:r>
          </w:p>
        </w:tc>
      </w:tr>
      <w:tr w:rsidR="008C77E1" w:rsidRPr="008C77E1" w14:paraId="2665CFE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D5E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817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ewicz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Iwona</w:t>
            </w:r>
          </w:p>
        </w:tc>
      </w:tr>
      <w:tr w:rsidR="008C77E1" w:rsidRPr="008C77E1" w14:paraId="1CCA145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F14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8C7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ewicz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Łukasz</w:t>
            </w:r>
          </w:p>
        </w:tc>
      </w:tr>
      <w:tr w:rsidR="008C77E1" w:rsidRPr="008C77E1" w14:paraId="2F21719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F03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6B4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kiewicz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eczysław</w:t>
            </w:r>
          </w:p>
        </w:tc>
      </w:tr>
      <w:tr w:rsidR="008C77E1" w:rsidRPr="008C77E1" w14:paraId="1979883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EA68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ADF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yr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dam</w:t>
            </w:r>
          </w:p>
        </w:tc>
      </w:tr>
      <w:tr w:rsidR="008C77E1" w:rsidRPr="008C77E1" w14:paraId="44FFEEF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80C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A53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tyr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aweł</w:t>
            </w:r>
          </w:p>
        </w:tc>
      </w:tr>
      <w:tr w:rsidR="008C77E1" w:rsidRPr="008C77E1" w14:paraId="23B9DCE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58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6B1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walczyk Michał</w:t>
            </w:r>
          </w:p>
        </w:tc>
      </w:tr>
      <w:tr w:rsidR="008C77E1" w:rsidRPr="008C77E1" w14:paraId="52CE937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162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E12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walczyk Piotr</w:t>
            </w:r>
          </w:p>
        </w:tc>
      </w:tr>
      <w:tr w:rsidR="008C77E1" w:rsidRPr="008C77E1" w14:paraId="5A2C048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2C5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3B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walik Piotr</w:t>
            </w:r>
          </w:p>
        </w:tc>
      </w:tr>
      <w:tr w:rsidR="008C77E1" w:rsidRPr="008C77E1" w14:paraId="5CD13AE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C62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6DF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walska Halina</w:t>
            </w:r>
          </w:p>
        </w:tc>
      </w:tr>
      <w:tr w:rsidR="008C77E1" w:rsidRPr="008C77E1" w14:paraId="563C6FB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BDE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D290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złowski Bernard</w:t>
            </w:r>
          </w:p>
        </w:tc>
      </w:tr>
      <w:tr w:rsidR="008C77E1" w:rsidRPr="008C77E1" w14:paraId="36BDD12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604A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DB10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ozłowski Wojciech</w:t>
            </w:r>
          </w:p>
        </w:tc>
      </w:tr>
      <w:tr w:rsidR="008C77E1" w:rsidRPr="008C77E1" w14:paraId="4D4D63C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B7E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2680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ółko Rolnicze Skąpe</w:t>
            </w:r>
          </w:p>
        </w:tc>
      </w:tr>
      <w:tr w:rsidR="008C77E1" w:rsidRPr="008C77E1" w14:paraId="7512937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8B82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B6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akowiak Robert</w:t>
            </w:r>
          </w:p>
        </w:tc>
      </w:tr>
      <w:tr w:rsidR="008C77E1" w:rsidRPr="008C77E1" w14:paraId="72AD58E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7F6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E64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Krauze Piotr </w:t>
            </w:r>
          </w:p>
        </w:tc>
      </w:tr>
      <w:tr w:rsidR="008C77E1" w:rsidRPr="008C77E1" w14:paraId="3B84E6C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B2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BE6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upska Marzena</w:t>
            </w:r>
          </w:p>
        </w:tc>
      </w:tr>
      <w:tr w:rsidR="008C77E1" w:rsidRPr="008C77E1" w14:paraId="55D5D1F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A32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E09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uszyński Rafał</w:t>
            </w:r>
          </w:p>
        </w:tc>
      </w:tr>
      <w:tr w:rsidR="008C77E1" w:rsidRPr="008C77E1" w14:paraId="6AA06E3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859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AB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uże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iesław</w:t>
            </w:r>
          </w:p>
        </w:tc>
      </w:tr>
      <w:tr w:rsidR="008C77E1" w:rsidRPr="008C77E1" w14:paraId="0D44015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B5B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9B0C" w14:textId="0A8B49BD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Kryger Łukas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Dominika</w:t>
            </w:r>
          </w:p>
        </w:tc>
      </w:tr>
      <w:tr w:rsidR="008C77E1" w:rsidRPr="008C77E1" w14:paraId="43649E7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4224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BB3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yger Piotr</w:t>
            </w:r>
          </w:p>
        </w:tc>
      </w:tr>
      <w:tr w:rsidR="008C77E1" w:rsidRPr="008C77E1" w14:paraId="1950034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4C1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C00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zemień Bogumił</w:t>
            </w:r>
          </w:p>
        </w:tc>
      </w:tr>
      <w:tr w:rsidR="008C77E1" w:rsidRPr="008C77E1" w14:paraId="6BB2257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753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4C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zemień Maria</w:t>
            </w:r>
          </w:p>
        </w:tc>
      </w:tr>
      <w:tr w:rsidR="008C77E1" w:rsidRPr="008C77E1" w14:paraId="54B143A3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E90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89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zemień Stanisław</w:t>
            </w:r>
          </w:p>
        </w:tc>
      </w:tr>
      <w:tr w:rsidR="008C77E1" w:rsidRPr="008C77E1" w14:paraId="1300A81D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95A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5F3E" w14:textId="2850E00A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rz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ień Mirosław</w:t>
            </w:r>
          </w:p>
        </w:tc>
      </w:tr>
      <w:tr w:rsidR="008C77E1" w:rsidRPr="008C77E1" w14:paraId="26934A7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2B2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C0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berski Patryk</w:t>
            </w:r>
          </w:p>
        </w:tc>
      </w:tr>
      <w:tr w:rsidR="008C77E1" w:rsidRPr="008C77E1" w14:paraId="6CFF71D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C6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CF2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berski Piotr</w:t>
            </w:r>
          </w:p>
        </w:tc>
      </w:tr>
      <w:tr w:rsidR="008C77E1" w:rsidRPr="008C77E1" w14:paraId="2B2A019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5C4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780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biak Waldemar</w:t>
            </w:r>
          </w:p>
        </w:tc>
      </w:tr>
      <w:tr w:rsidR="008C77E1" w:rsidRPr="008C77E1" w14:paraId="6A77D68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84D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685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harski Krzysztof</w:t>
            </w:r>
          </w:p>
        </w:tc>
      </w:tr>
      <w:tr w:rsidR="008C77E1" w:rsidRPr="008C77E1" w14:paraId="35684E4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01D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8EE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harski Łukasz</w:t>
            </w:r>
          </w:p>
        </w:tc>
      </w:tr>
      <w:tr w:rsidR="008C77E1" w:rsidRPr="008C77E1" w14:paraId="3284CF1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8DC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B80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harzewski Grzegorz</w:t>
            </w:r>
          </w:p>
        </w:tc>
      </w:tr>
      <w:tr w:rsidR="008C77E1" w:rsidRPr="008C77E1" w14:paraId="2756E59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B08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03D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harzewski Krzysztof</w:t>
            </w:r>
          </w:p>
        </w:tc>
      </w:tr>
      <w:tr w:rsidR="008C77E1" w:rsidRPr="008C77E1" w14:paraId="3556720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71D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812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harzewski Mariusz</w:t>
            </w:r>
          </w:p>
        </w:tc>
      </w:tr>
      <w:tr w:rsidR="008C77E1" w:rsidRPr="008C77E1" w14:paraId="3875DD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C98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A02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ięb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Kazimierz</w:t>
            </w:r>
          </w:p>
        </w:tc>
      </w:tr>
      <w:tr w:rsidR="008C77E1" w:rsidRPr="008C77E1" w14:paraId="1103F37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F5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B85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cińska Paulina</w:t>
            </w:r>
          </w:p>
        </w:tc>
      </w:tr>
      <w:tr w:rsidR="008C77E1" w:rsidRPr="008C77E1" w14:paraId="49EA812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B9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441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raś Andrzej</w:t>
            </w:r>
          </w:p>
        </w:tc>
      </w:tr>
      <w:tr w:rsidR="008C77E1" w:rsidRPr="008C77E1" w14:paraId="4523798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514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F7BF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uraś Henryk</w:t>
            </w:r>
          </w:p>
        </w:tc>
      </w:tr>
      <w:tr w:rsidR="008C77E1" w:rsidRPr="008C77E1" w14:paraId="644F77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A6F8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A54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apisz Henryk</w:t>
            </w:r>
          </w:p>
        </w:tc>
      </w:tr>
      <w:tr w:rsidR="008C77E1" w:rsidRPr="008C77E1" w14:paraId="13120B7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000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57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apisz Ryszard</w:t>
            </w:r>
          </w:p>
        </w:tc>
      </w:tr>
      <w:tr w:rsidR="008C77E1" w:rsidRPr="008C77E1" w14:paraId="6CB6875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084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9E8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aśniewski Mirosław</w:t>
            </w:r>
          </w:p>
        </w:tc>
      </w:tr>
      <w:tr w:rsidR="008C77E1" w:rsidRPr="008C77E1" w14:paraId="4F36FF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E61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91A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iatkowski Dariusz</w:t>
            </w:r>
          </w:p>
        </w:tc>
      </w:tr>
      <w:tr w:rsidR="008C77E1" w:rsidRPr="008C77E1" w14:paraId="3F90325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61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4A4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iatkowski Rafał</w:t>
            </w:r>
          </w:p>
        </w:tc>
      </w:tr>
      <w:tr w:rsidR="008C77E1" w:rsidRPr="008C77E1" w14:paraId="3B77A3F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AFD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61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Kwietniewski Ryszard</w:t>
            </w:r>
          </w:p>
        </w:tc>
      </w:tr>
      <w:tr w:rsidR="008C77E1" w:rsidRPr="008C77E1" w14:paraId="41612FB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10D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AC0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ada Tomasz</w:t>
            </w:r>
          </w:p>
        </w:tc>
      </w:tr>
      <w:tr w:rsidR="008C77E1" w:rsidRPr="008C77E1" w14:paraId="06DBF21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DA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528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atusz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ndrzej</w:t>
            </w:r>
          </w:p>
        </w:tc>
      </w:tr>
      <w:tr w:rsidR="008C77E1" w:rsidRPr="008C77E1" w14:paraId="14C4DEC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35AC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AEB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atusz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teusz</w:t>
            </w:r>
          </w:p>
        </w:tc>
      </w:tr>
      <w:tr w:rsidR="008C77E1" w:rsidRPr="008C77E1" w14:paraId="7C6D63A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3D8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37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atusz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iesława</w:t>
            </w:r>
          </w:p>
        </w:tc>
      </w:tr>
      <w:tr w:rsidR="008C77E1" w:rsidRPr="008C77E1" w14:paraId="0724F71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3E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B00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ewandowski Andrzej</w:t>
            </w:r>
          </w:p>
        </w:tc>
      </w:tr>
      <w:tr w:rsidR="008C77E1" w:rsidRPr="008C77E1" w14:paraId="67B618C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7ACF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F68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ewandowski Jarosław</w:t>
            </w:r>
          </w:p>
        </w:tc>
      </w:tr>
      <w:tr w:rsidR="008C77E1" w:rsidRPr="008C77E1" w14:paraId="5B0314D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3B8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44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ewandowski Piotr</w:t>
            </w:r>
          </w:p>
        </w:tc>
      </w:tr>
      <w:tr w:rsidR="008C77E1" w:rsidRPr="008C77E1" w14:paraId="3F28F93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F25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C27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cznerska Iwona</w:t>
            </w:r>
          </w:p>
        </w:tc>
      </w:tr>
      <w:tr w:rsidR="008C77E1" w:rsidRPr="008C77E1" w14:paraId="306AE76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9BD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C5E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gaj Marcin</w:t>
            </w:r>
          </w:p>
        </w:tc>
      </w:tr>
      <w:tr w:rsidR="008C77E1" w:rsidRPr="008C77E1" w14:paraId="3DC5084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7F9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317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gaj Zbigniew</w:t>
            </w:r>
          </w:p>
        </w:tc>
      </w:tr>
      <w:tr w:rsidR="008C77E1" w:rsidRPr="008C77E1" w14:paraId="073CAEA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780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2FF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piec Tomasz</w:t>
            </w:r>
          </w:p>
        </w:tc>
      </w:tr>
      <w:tr w:rsidR="008C77E1" w:rsidRPr="008C77E1" w14:paraId="2609175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0E4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3F3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pińska Janina</w:t>
            </w:r>
          </w:p>
        </w:tc>
      </w:tr>
      <w:tr w:rsidR="008C77E1" w:rsidRPr="008C77E1" w14:paraId="13F78EF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4A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1E1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piński Adam</w:t>
            </w:r>
          </w:p>
        </w:tc>
      </w:tr>
      <w:tr w:rsidR="008C77E1" w:rsidRPr="008C77E1" w14:paraId="037A219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19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F4C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piński Tomasz</w:t>
            </w:r>
          </w:p>
        </w:tc>
      </w:tr>
      <w:tr w:rsidR="008C77E1" w:rsidRPr="008C77E1" w14:paraId="1A12CE5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EA5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B37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s Arkadiusz</w:t>
            </w:r>
          </w:p>
        </w:tc>
      </w:tr>
      <w:tr w:rsidR="008C77E1" w:rsidRPr="008C77E1" w14:paraId="0C345BA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F8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CF9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s Bogdan</w:t>
            </w:r>
          </w:p>
        </w:tc>
      </w:tr>
      <w:tr w:rsidR="008C77E1" w:rsidRPr="008C77E1" w14:paraId="2132A20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C4F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69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Lis Zbigniew</w:t>
            </w:r>
          </w:p>
        </w:tc>
      </w:tr>
      <w:tr w:rsidR="008C77E1" w:rsidRPr="008C77E1" w14:paraId="49D0B57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85F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4C3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agód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rosław</w:t>
            </w:r>
          </w:p>
        </w:tc>
      </w:tr>
      <w:tr w:rsidR="008C77E1" w:rsidRPr="008C77E1" w14:paraId="44840BC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B4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704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apczyński Maciej</w:t>
            </w:r>
          </w:p>
        </w:tc>
      </w:tr>
      <w:tr w:rsidR="008C77E1" w:rsidRPr="008C77E1" w14:paraId="63DE10BE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698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206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azu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Ryszard</w:t>
            </w:r>
          </w:p>
        </w:tc>
      </w:tr>
      <w:tr w:rsidR="008C77E1" w:rsidRPr="008C77E1" w14:paraId="4B3D74BF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367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5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681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ęgowski Zygmunt</w:t>
            </w:r>
          </w:p>
        </w:tc>
      </w:tr>
      <w:tr w:rsidR="008C77E1" w:rsidRPr="008C77E1" w14:paraId="6106011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A70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1A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uczak Paweł</w:t>
            </w:r>
          </w:p>
        </w:tc>
      </w:tr>
      <w:tr w:rsidR="008C77E1" w:rsidRPr="008C77E1" w14:paraId="2EC8587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4A84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36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Łukowski Marian</w:t>
            </w:r>
          </w:p>
        </w:tc>
      </w:tr>
      <w:tr w:rsidR="008C77E1" w:rsidRPr="008C77E1" w14:paraId="59FE2D6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D72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761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chale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Leszek</w:t>
            </w:r>
          </w:p>
        </w:tc>
      </w:tr>
      <w:tr w:rsidR="008C77E1" w:rsidRPr="008C77E1" w14:paraId="5622974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2C4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61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chalski Dionizy</w:t>
            </w:r>
          </w:p>
        </w:tc>
      </w:tr>
      <w:tr w:rsidR="008C77E1" w:rsidRPr="008C77E1" w14:paraId="68640DC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0C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FA4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Machowski Robert </w:t>
            </w:r>
          </w:p>
        </w:tc>
      </w:tr>
      <w:tr w:rsidR="008C77E1" w:rsidRPr="008C77E1" w14:paraId="25D7F78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1D3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172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ciejewski Stanisław</w:t>
            </w:r>
          </w:p>
        </w:tc>
      </w:tr>
      <w:tr w:rsidR="008C77E1" w:rsidRPr="008C77E1" w14:paraId="393CA74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029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EB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ćkowski Heliodor</w:t>
            </w:r>
          </w:p>
        </w:tc>
      </w:tr>
      <w:tr w:rsidR="008C77E1" w:rsidRPr="008C77E1" w14:paraId="4E2450E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F44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810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Majątek Rolny Zalesie </w:t>
            </w:r>
          </w:p>
        </w:tc>
      </w:tr>
      <w:tr w:rsidR="008C77E1" w:rsidRPr="008C77E1" w14:paraId="07D0E6B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1DE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E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jewicz Marcin</w:t>
            </w:r>
          </w:p>
        </w:tc>
      </w:tr>
      <w:tr w:rsidR="008C77E1" w:rsidRPr="008C77E1" w14:paraId="2238D0F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C3E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5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łek Małgorzata</w:t>
            </w:r>
          </w:p>
        </w:tc>
      </w:tr>
      <w:tr w:rsidR="008C77E1" w:rsidRPr="008C77E1" w14:paraId="6976159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0FA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8DC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łkiewicz Rafał</w:t>
            </w:r>
          </w:p>
        </w:tc>
      </w:tr>
      <w:tr w:rsidR="008C77E1" w:rsidRPr="008C77E1" w14:paraId="0BCC73A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C14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C96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ńkowski Przemysław</w:t>
            </w:r>
          </w:p>
        </w:tc>
      </w:tr>
      <w:tr w:rsidR="008C77E1" w:rsidRPr="008C77E1" w14:paraId="720A2CE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913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5848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rchewka Katarzyna</w:t>
            </w:r>
          </w:p>
        </w:tc>
      </w:tr>
      <w:tr w:rsidR="008C77E1" w:rsidRPr="008C77E1" w14:paraId="03FB896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399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F55C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rcinkowska Alina</w:t>
            </w:r>
          </w:p>
        </w:tc>
      </w:tr>
      <w:tr w:rsidR="008C77E1" w:rsidRPr="008C77E1" w14:paraId="740D67F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8F9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82C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rkiewicz Kacper</w:t>
            </w:r>
          </w:p>
        </w:tc>
      </w:tr>
      <w:tr w:rsidR="008C77E1" w:rsidRPr="008C77E1" w14:paraId="5A91785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D0D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8F9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rszałkowski Krzysztof</w:t>
            </w:r>
          </w:p>
        </w:tc>
      </w:tr>
      <w:tr w:rsidR="008C77E1" w:rsidRPr="008C77E1" w14:paraId="0C5771B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6B1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F388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sny Piotr</w:t>
            </w:r>
          </w:p>
        </w:tc>
      </w:tr>
      <w:tr w:rsidR="008C77E1" w:rsidRPr="008C77E1" w14:paraId="3E4A2E3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9D5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42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tczu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Zdzisław</w:t>
            </w:r>
          </w:p>
        </w:tc>
      </w:tr>
      <w:tr w:rsidR="008C77E1" w:rsidRPr="008C77E1" w14:paraId="1309877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748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F833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tusiak Arleta</w:t>
            </w:r>
          </w:p>
        </w:tc>
      </w:tr>
      <w:tr w:rsidR="008C77E1" w:rsidRPr="008C77E1" w14:paraId="71873B3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63D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6B12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atysek Marek</w:t>
            </w:r>
          </w:p>
        </w:tc>
      </w:tr>
      <w:tr w:rsidR="008C77E1" w:rsidRPr="008C77E1" w14:paraId="2761697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8D96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CF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ichalski Sławomir</w:t>
            </w:r>
          </w:p>
        </w:tc>
      </w:tr>
      <w:tr w:rsidR="008C77E1" w:rsidRPr="008C77E1" w14:paraId="22F70A9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65A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0ACE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iłosz Łukasz</w:t>
            </w:r>
          </w:p>
        </w:tc>
      </w:tr>
      <w:tr w:rsidR="008C77E1" w:rsidRPr="008C77E1" w14:paraId="43EA984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52A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5E7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iraszewsk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łgorzata</w:t>
            </w:r>
          </w:p>
        </w:tc>
      </w:tr>
      <w:tr w:rsidR="008C77E1" w:rsidRPr="008C77E1" w14:paraId="5D96952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FF45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A7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łodzianowski Dariusz</w:t>
            </w:r>
          </w:p>
        </w:tc>
      </w:tr>
      <w:tr w:rsidR="008C77E1" w:rsidRPr="008C77E1" w14:paraId="4748C97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0CA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41F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odrzyń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Czesław</w:t>
            </w:r>
          </w:p>
        </w:tc>
      </w:tr>
      <w:tr w:rsidR="008C77E1" w:rsidRPr="008C77E1" w14:paraId="0C00111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4B67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BDF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oskal Marcin</w:t>
            </w:r>
          </w:p>
        </w:tc>
      </w:tr>
      <w:tr w:rsidR="008C77E1" w:rsidRPr="008C77E1" w14:paraId="47D2338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519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CF5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oza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Karolina</w:t>
            </w:r>
          </w:p>
        </w:tc>
      </w:tr>
      <w:tr w:rsidR="008C77E1" w:rsidRPr="008C77E1" w14:paraId="36704A8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32E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D3F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Mroczkowska Joanna </w:t>
            </w:r>
          </w:p>
        </w:tc>
      </w:tr>
      <w:tr w:rsidR="008C77E1" w:rsidRPr="008C77E1" w14:paraId="6E41154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EAF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DC3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Mucha Robert </w:t>
            </w:r>
          </w:p>
        </w:tc>
      </w:tr>
      <w:tr w:rsidR="008C77E1" w:rsidRPr="008C77E1" w14:paraId="048EE2C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48E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5BA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ućko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ławomir</w:t>
            </w:r>
          </w:p>
        </w:tc>
      </w:tr>
      <w:tr w:rsidR="008C77E1" w:rsidRPr="008C77E1" w14:paraId="2523BB8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9B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A6E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urawski Jarosław</w:t>
            </w:r>
          </w:p>
        </w:tc>
      </w:tr>
      <w:tr w:rsidR="008C77E1" w:rsidRPr="008C77E1" w14:paraId="1304417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CCF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CC59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Murawski Mateusz</w:t>
            </w:r>
          </w:p>
        </w:tc>
      </w:tr>
      <w:tr w:rsidR="008C77E1" w:rsidRPr="008C77E1" w14:paraId="5C8DF2C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A6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CBE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Napieralski Mariusz</w:t>
            </w:r>
          </w:p>
        </w:tc>
      </w:tr>
      <w:tr w:rsidR="008C77E1" w:rsidRPr="008C77E1" w14:paraId="6885EBB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D81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C5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Niedźwiedź Jacek</w:t>
            </w:r>
          </w:p>
        </w:tc>
      </w:tr>
      <w:tr w:rsidR="008C77E1" w:rsidRPr="008C77E1" w14:paraId="5057F37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F1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8F0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Nowacki Zbigniew</w:t>
            </w:r>
          </w:p>
        </w:tc>
      </w:tr>
      <w:tr w:rsidR="008C77E1" w:rsidRPr="008C77E1" w14:paraId="493C111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A94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86C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Nowak Stanisław</w:t>
            </w:r>
          </w:p>
        </w:tc>
      </w:tr>
      <w:tr w:rsidR="008C77E1" w:rsidRPr="008C77E1" w14:paraId="3D26189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FA1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202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Noworac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Bonifacy</w:t>
            </w:r>
          </w:p>
        </w:tc>
      </w:tr>
      <w:tr w:rsidR="008C77E1" w:rsidRPr="008C77E1" w14:paraId="03959F0D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51A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8CB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lech Mariusz</w:t>
            </w:r>
          </w:p>
        </w:tc>
      </w:tr>
      <w:tr w:rsidR="008C77E1" w:rsidRPr="008C77E1" w14:paraId="423D13F5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580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58D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lejniczak Sławomir</w:t>
            </w:r>
          </w:p>
        </w:tc>
      </w:tr>
      <w:tr w:rsidR="008C77E1" w:rsidRPr="008C77E1" w14:paraId="59ADBFD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632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1A4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miot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ózef</w:t>
            </w:r>
          </w:p>
        </w:tc>
      </w:tr>
      <w:tr w:rsidR="008C77E1" w:rsidRPr="008C77E1" w14:paraId="19B51D4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242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CB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iak Grzegorz</w:t>
            </w:r>
          </w:p>
        </w:tc>
      </w:tr>
      <w:tr w:rsidR="008C77E1" w:rsidRPr="008C77E1" w14:paraId="101C663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0E7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7F2D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iak Kazimierz</w:t>
            </w:r>
          </w:p>
        </w:tc>
      </w:tr>
      <w:tr w:rsidR="008C77E1" w:rsidRPr="008C77E1" w14:paraId="48B876D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4D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390D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iak Krzysztof</w:t>
            </w:r>
          </w:p>
        </w:tc>
      </w:tr>
      <w:tr w:rsidR="008C77E1" w:rsidRPr="008C77E1" w14:paraId="78ED9DE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4E8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856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iak Łukasz</w:t>
            </w:r>
          </w:p>
        </w:tc>
      </w:tr>
      <w:tr w:rsidR="008C77E1" w:rsidRPr="008C77E1" w14:paraId="73C663B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5B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451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owski Paweł</w:t>
            </w:r>
          </w:p>
        </w:tc>
      </w:tr>
      <w:tr w:rsidR="008C77E1" w:rsidRPr="008C77E1" w14:paraId="59043F1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2D9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9FB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tolski Krzysztof</w:t>
            </w:r>
          </w:p>
        </w:tc>
      </w:tr>
      <w:tr w:rsidR="008C77E1" w:rsidRPr="008C77E1" w14:paraId="4392E6E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1D8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01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tolski Paweł</w:t>
            </w:r>
          </w:p>
        </w:tc>
      </w:tr>
      <w:tr w:rsidR="008C77E1" w:rsidRPr="008C77E1" w14:paraId="00B7B07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47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69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such Tadeusz</w:t>
            </w:r>
          </w:p>
        </w:tc>
      </w:tr>
      <w:tr w:rsidR="008C77E1" w:rsidRPr="008C77E1" w14:paraId="3E1A264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FF8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7A8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śmiał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ndrzej</w:t>
            </w:r>
          </w:p>
        </w:tc>
      </w:tr>
      <w:tr w:rsidR="008C77E1" w:rsidRPr="008C77E1" w14:paraId="3B2DE70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A36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601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wczarczyk Marcin</w:t>
            </w:r>
          </w:p>
        </w:tc>
      </w:tr>
      <w:tr w:rsidR="008C77E1" w:rsidRPr="008C77E1" w14:paraId="71ABFD9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523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4610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wczarczyk Sylwester</w:t>
            </w:r>
          </w:p>
        </w:tc>
      </w:tr>
      <w:tr w:rsidR="008C77E1" w:rsidRPr="008C77E1" w14:paraId="08058AC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BFA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5309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wczarczyk Waldemar</w:t>
            </w:r>
          </w:p>
        </w:tc>
      </w:tr>
      <w:tr w:rsidR="008C77E1" w:rsidRPr="008C77E1" w14:paraId="68CADD8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25D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C89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Owczarczyk Zenon</w:t>
            </w:r>
          </w:p>
        </w:tc>
      </w:tr>
      <w:tr w:rsidR="008C77E1" w:rsidRPr="008C77E1" w14:paraId="21D0CDE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AFB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6B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cek Kazimierz</w:t>
            </w:r>
          </w:p>
        </w:tc>
      </w:tr>
      <w:tr w:rsidR="008C77E1" w:rsidRPr="008C77E1" w14:paraId="0E833D1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BE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912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lk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Bogdan</w:t>
            </w:r>
          </w:p>
        </w:tc>
      </w:tr>
      <w:tr w:rsidR="008C77E1" w:rsidRPr="008C77E1" w14:paraId="5193BAC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7BF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3EF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rzysz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Zbigniew</w:t>
            </w:r>
          </w:p>
        </w:tc>
      </w:tr>
      <w:tr w:rsidR="008C77E1" w:rsidRPr="008C77E1" w14:paraId="7F9D61C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932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143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wełek Wiesław</w:t>
            </w:r>
          </w:p>
        </w:tc>
      </w:tr>
      <w:tr w:rsidR="008C77E1" w:rsidRPr="008C77E1" w14:paraId="0C3A1B5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94D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C0A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wlak Dawid</w:t>
            </w:r>
          </w:p>
        </w:tc>
      </w:tr>
      <w:tr w:rsidR="008C77E1" w:rsidRPr="008C77E1" w14:paraId="196E6A7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6B8E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7FB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włowska Violetta</w:t>
            </w:r>
          </w:p>
        </w:tc>
      </w:tr>
      <w:tr w:rsidR="008C77E1" w:rsidRPr="008C77E1" w14:paraId="2D41921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84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610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ziewski Jacek</w:t>
            </w:r>
          </w:p>
        </w:tc>
      </w:tr>
      <w:tr w:rsidR="008C77E1" w:rsidRPr="008C77E1" w14:paraId="2ADF035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930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A4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ąk Adam</w:t>
            </w:r>
          </w:p>
        </w:tc>
      </w:tr>
      <w:tr w:rsidR="008C77E1" w:rsidRPr="008C77E1" w14:paraId="0FC6B15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5F3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EB2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chełka Tomasz</w:t>
            </w:r>
          </w:p>
        </w:tc>
      </w:tr>
      <w:tr w:rsidR="008C77E1" w:rsidRPr="008C77E1" w14:paraId="53540DB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90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2B1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epliński Ryszard</w:t>
            </w:r>
          </w:p>
        </w:tc>
      </w:tr>
      <w:tr w:rsidR="008C77E1" w:rsidRPr="008C77E1" w14:paraId="6B9CCC3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AD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C5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epliński Tomasz</w:t>
            </w:r>
          </w:p>
        </w:tc>
      </w:tr>
      <w:tr w:rsidR="008C77E1" w:rsidRPr="008C77E1" w14:paraId="2398B78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99C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DAE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asecki Krzysztof</w:t>
            </w:r>
          </w:p>
        </w:tc>
      </w:tr>
      <w:tr w:rsidR="008C77E1" w:rsidRPr="008C77E1" w14:paraId="26145B0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161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FA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eczarka Roman</w:t>
            </w:r>
          </w:p>
        </w:tc>
      </w:tr>
      <w:tr w:rsidR="008C77E1" w:rsidRPr="008C77E1" w14:paraId="5673CEE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DA3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37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eniążek Marcin</w:t>
            </w:r>
          </w:p>
        </w:tc>
      </w:tr>
      <w:tr w:rsidR="008C77E1" w:rsidRPr="008C77E1" w14:paraId="422BAEE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61D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73A7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etras Alina</w:t>
            </w:r>
          </w:p>
        </w:tc>
      </w:tr>
      <w:tr w:rsidR="008C77E1" w:rsidRPr="008C77E1" w14:paraId="65D9748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46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4EF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etruszyńsk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rosława</w:t>
            </w:r>
          </w:p>
        </w:tc>
      </w:tr>
      <w:tr w:rsidR="008C77E1" w:rsidRPr="008C77E1" w14:paraId="650BC10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69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337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lch Wiesław</w:t>
            </w:r>
          </w:p>
        </w:tc>
      </w:tr>
      <w:tr w:rsidR="008C77E1" w:rsidRPr="008C77E1" w14:paraId="1123672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2C4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11A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lecki Marian</w:t>
            </w:r>
          </w:p>
        </w:tc>
      </w:tr>
      <w:tr w:rsidR="008C77E1" w:rsidRPr="008C77E1" w14:paraId="3116C1A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EB3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D72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róg Marcin</w:t>
            </w:r>
          </w:p>
        </w:tc>
      </w:tr>
      <w:tr w:rsidR="008C77E1" w:rsidRPr="008C77E1" w14:paraId="74B4B2A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D12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827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iróg Marek</w:t>
            </w:r>
          </w:p>
        </w:tc>
      </w:tr>
      <w:tr w:rsidR="008C77E1" w:rsidRPr="008C77E1" w14:paraId="0B3665B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71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89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niewski Tomasz</w:t>
            </w:r>
          </w:p>
        </w:tc>
      </w:tr>
      <w:tr w:rsidR="008C77E1" w:rsidRPr="008C77E1" w14:paraId="705D7AD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0E8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B34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odosek Henryka</w:t>
            </w:r>
          </w:p>
        </w:tc>
      </w:tr>
      <w:tr w:rsidR="008C77E1" w:rsidRPr="008C77E1" w14:paraId="25103B1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73C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B77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okorniec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Grzegorz</w:t>
            </w:r>
          </w:p>
        </w:tc>
      </w:tr>
      <w:tr w:rsidR="008C77E1" w:rsidRPr="008C77E1" w14:paraId="21DD3BFB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48D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C4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ołom Stanisław</w:t>
            </w:r>
          </w:p>
        </w:tc>
      </w:tr>
      <w:tr w:rsidR="008C77E1" w:rsidRPr="008C77E1" w14:paraId="43562711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DE2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1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736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orębski Krystian</w:t>
            </w:r>
          </w:p>
        </w:tc>
      </w:tr>
      <w:tr w:rsidR="008C77E1" w:rsidRPr="008C77E1" w14:paraId="0A29DF6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846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2DD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orębski Mateusz</w:t>
            </w:r>
          </w:p>
        </w:tc>
      </w:tr>
      <w:tr w:rsidR="008C77E1" w:rsidRPr="008C77E1" w14:paraId="673E3D6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8E9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F8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bysz Eugeniusz</w:t>
            </w:r>
          </w:p>
        </w:tc>
      </w:tr>
      <w:tr w:rsidR="008C77E1" w:rsidRPr="008C77E1" w14:paraId="5C7389E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57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D3A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bysz Grzegorz</w:t>
            </w:r>
          </w:p>
        </w:tc>
      </w:tr>
      <w:tr w:rsidR="008C77E1" w:rsidRPr="008C77E1" w14:paraId="17FC77A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53C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0287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bysz Jarosław</w:t>
            </w:r>
          </w:p>
        </w:tc>
      </w:tr>
      <w:tr w:rsidR="008C77E1" w:rsidRPr="008C77E1" w14:paraId="7256E8E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629A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3D5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bysz Krzysztof</w:t>
            </w:r>
          </w:p>
        </w:tc>
      </w:tr>
      <w:tr w:rsidR="008C77E1" w:rsidRPr="008C77E1" w14:paraId="3AD5882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06B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46A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bysz Paweł</w:t>
            </w:r>
          </w:p>
        </w:tc>
      </w:tr>
      <w:tr w:rsidR="008C77E1" w:rsidRPr="008C77E1" w14:paraId="5710401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1F7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40D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rzymus Radosław</w:t>
            </w:r>
          </w:p>
        </w:tc>
      </w:tr>
      <w:tr w:rsidR="008C77E1" w:rsidRPr="008C77E1" w14:paraId="555089B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A7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1669" w14:textId="54981402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P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Agropamis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” Sp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o.o.</w:t>
            </w:r>
          </w:p>
        </w:tc>
      </w:tr>
      <w:tr w:rsidR="008C77E1" w:rsidRPr="00FF5AA8" w14:paraId="793A13B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2DF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F1EB7" w14:textId="2928A0AD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val="en-US"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UP</w:t>
            </w:r>
            <w:r w:rsidRPr="008C77E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„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lang w:val="en-US" w:eastAsia="pl-PL"/>
              </w:rPr>
              <w:t>Toro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val="en-US" w:eastAsia="pl-PL"/>
              </w:rPr>
              <w:t>" Sp. z o.</w:t>
            </w:r>
            <w:r w:rsidR="00FF5AA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o.</w:t>
            </w:r>
          </w:p>
        </w:tc>
      </w:tr>
      <w:tr w:rsidR="008C77E1" w:rsidRPr="008C77E1" w14:paraId="4CC5266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41E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374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Pysz Wiesława </w:t>
            </w:r>
          </w:p>
        </w:tc>
      </w:tr>
      <w:tr w:rsidR="008C77E1" w:rsidRPr="008C77E1" w14:paraId="7FC9785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5E6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1C0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entflejsz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atryk</w:t>
            </w:r>
          </w:p>
        </w:tc>
      </w:tr>
      <w:tr w:rsidR="008C77E1" w:rsidRPr="008C77E1" w14:paraId="7563C67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152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E6C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itte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ndrzej</w:t>
            </w:r>
          </w:p>
        </w:tc>
      </w:tr>
      <w:tr w:rsidR="008C77E1" w:rsidRPr="008C77E1" w14:paraId="0C54F4F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0C3B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A488" w14:textId="7F41759F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o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-D</w:t>
            </w:r>
            <w:r w:rsidR="00250844">
              <w:rPr>
                <w:rFonts w:ascii="Times New Roman" w:eastAsia="Times New Roman" w:hAnsi="Times New Roman" w:cs="Times New Roman"/>
                <w:lang w:eastAsia="pl-PL"/>
              </w:rPr>
              <w:t>ź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zno Sp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o.o.</w:t>
            </w:r>
          </w:p>
        </w:tc>
      </w:tr>
      <w:tr w:rsidR="008C77E1" w:rsidRPr="008C77E1" w14:paraId="7229E99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54A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971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omankiewicz Roman</w:t>
            </w:r>
          </w:p>
        </w:tc>
      </w:tr>
      <w:tr w:rsidR="008C77E1" w:rsidRPr="008C77E1" w14:paraId="0ECB88E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A52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3B0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omanowski Krystian</w:t>
            </w:r>
          </w:p>
        </w:tc>
      </w:tr>
      <w:tr w:rsidR="008C77E1" w:rsidRPr="008C77E1" w14:paraId="12227D2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E3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213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omanowski Sebastian</w:t>
            </w:r>
          </w:p>
        </w:tc>
      </w:tr>
      <w:tr w:rsidR="008C77E1" w:rsidRPr="008C77E1" w14:paraId="06DC994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93B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BD0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omanowski Włodzimierz</w:t>
            </w:r>
          </w:p>
        </w:tc>
      </w:tr>
      <w:tr w:rsidR="008C77E1" w:rsidRPr="008C77E1" w14:paraId="7F35782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094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78C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sa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Bartosz</w:t>
            </w:r>
          </w:p>
        </w:tc>
      </w:tr>
      <w:tr w:rsidR="008C77E1" w:rsidRPr="008C77E1" w14:paraId="0EA2D6C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845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15A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sa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Dariusz</w:t>
            </w:r>
          </w:p>
        </w:tc>
      </w:tr>
      <w:tr w:rsidR="008C77E1" w:rsidRPr="008C77E1" w14:paraId="5654550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30A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89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sa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tefan</w:t>
            </w:r>
          </w:p>
        </w:tc>
      </w:tr>
      <w:tr w:rsidR="008C77E1" w:rsidRPr="008C77E1" w14:paraId="0C1A17D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0DF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927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tkowska Joanna</w:t>
            </w:r>
          </w:p>
        </w:tc>
      </w:tr>
      <w:tr w:rsidR="008C77E1" w:rsidRPr="008C77E1" w14:paraId="09E31E7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CF9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E12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tkowski Jacek</w:t>
            </w:r>
          </w:p>
        </w:tc>
      </w:tr>
      <w:tr w:rsidR="008C77E1" w:rsidRPr="008C77E1" w14:paraId="1F651B6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82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CB3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tkowski Mateusz</w:t>
            </w:r>
          </w:p>
        </w:tc>
      </w:tr>
      <w:tr w:rsidR="008C77E1" w:rsidRPr="008C77E1" w14:paraId="17AE15F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57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FFF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utkowski Wiesław</w:t>
            </w:r>
          </w:p>
        </w:tc>
      </w:tr>
      <w:tr w:rsidR="008C77E1" w:rsidRPr="008C77E1" w14:paraId="59C182C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F0D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13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Rybitwa Sławomir</w:t>
            </w:r>
          </w:p>
        </w:tc>
      </w:tr>
      <w:tr w:rsidR="008C77E1" w:rsidRPr="008C77E1" w14:paraId="47B5EA7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89A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57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lamończy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ławomir </w:t>
            </w:r>
          </w:p>
        </w:tc>
      </w:tr>
      <w:tr w:rsidR="008C77E1" w:rsidRPr="008C77E1" w14:paraId="05F977F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B00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B91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letni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Łukasz</w:t>
            </w:r>
          </w:p>
        </w:tc>
      </w:tr>
      <w:tr w:rsidR="008C77E1" w:rsidRPr="008C77E1" w14:paraId="59D07D4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E2F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2011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letni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5AF602C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409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EB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letni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iesław</w:t>
            </w:r>
          </w:p>
        </w:tc>
      </w:tr>
      <w:tr w:rsidR="008C77E1" w:rsidRPr="008C77E1" w14:paraId="7C26539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904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29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mborski Dariusz</w:t>
            </w:r>
          </w:p>
        </w:tc>
      </w:tr>
      <w:tr w:rsidR="008C77E1" w:rsidRPr="008C77E1" w14:paraId="42DCD38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A4A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BAA9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mborski Zbigniew</w:t>
            </w:r>
          </w:p>
        </w:tc>
      </w:tr>
      <w:tr w:rsidR="008C77E1" w:rsidRPr="008C77E1" w14:paraId="01AE234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A60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448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ntor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574AA38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FBC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F87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rnowski Andrzej</w:t>
            </w:r>
          </w:p>
        </w:tc>
      </w:tr>
      <w:tr w:rsidR="008C77E1" w:rsidRPr="008C77E1" w14:paraId="46B2AED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4C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113D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awicki Marek</w:t>
            </w:r>
          </w:p>
        </w:tc>
      </w:tr>
      <w:tr w:rsidR="008C77E1" w:rsidRPr="008C77E1" w14:paraId="53CD4FC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4D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970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chod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Franciszek</w:t>
            </w:r>
          </w:p>
        </w:tc>
      </w:tr>
      <w:tr w:rsidR="008C77E1" w:rsidRPr="008C77E1" w14:paraId="2C219F1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E25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AA9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koczek Michał</w:t>
            </w:r>
          </w:p>
        </w:tc>
      </w:tr>
      <w:tr w:rsidR="008C77E1" w:rsidRPr="008C77E1" w14:paraId="3912A0A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23A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BE9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koczek Wiesław</w:t>
            </w:r>
          </w:p>
        </w:tc>
      </w:tr>
      <w:tr w:rsidR="008C77E1" w:rsidRPr="008C77E1" w14:paraId="157F10CF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410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3D8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krzeczyn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Roman </w:t>
            </w:r>
          </w:p>
        </w:tc>
      </w:tr>
      <w:tr w:rsidR="008C77E1" w:rsidRPr="008C77E1" w14:paraId="3F68EBCD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8C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5F8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krzeszewski Bogdan</w:t>
            </w:r>
          </w:p>
        </w:tc>
      </w:tr>
      <w:tr w:rsidR="008C77E1" w:rsidRPr="008C77E1" w14:paraId="7F05A61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AF9E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ECD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kwarek Marcin</w:t>
            </w:r>
          </w:p>
        </w:tc>
      </w:tr>
      <w:tr w:rsidR="008C77E1" w:rsidRPr="008C77E1" w14:paraId="53A70A2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797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408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łomiński Mateusz</w:t>
            </w:r>
          </w:p>
        </w:tc>
      </w:tr>
      <w:tr w:rsidR="008C77E1" w:rsidRPr="008C77E1" w14:paraId="68D419D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54B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A75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łowińska Ewa</w:t>
            </w:r>
          </w:p>
        </w:tc>
      </w:tr>
      <w:tr w:rsidR="008C77E1" w:rsidRPr="008C77E1" w14:paraId="25BB985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C65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F0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łowiński Sebastian</w:t>
            </w:r>
          </w:p>
        </w:tc>
      </w:tr>
      <w:tr w:rsidR="008C77E1" w:rsidRPr="008C77E1" w14:paraId="5B6BA10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6D9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E21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łum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rek</w:t>
            </w:r>
          </w:p>
        </w:tc>
      </w:tr>
      <w:tr w:rsidR="008C77E1" w:rsidRPr="008C77E1" w14:paraId="74EABE9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FE6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CCB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mu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rek</w:t>
            </w:r>
          </w:p>
        </w:tc>
      </w:tr>
      <w:tr w:rsidR="008C77E1" w:rsidRPr="008C77E1" w14:paraId="1B635FE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F0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3DF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mu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chał</w:t>
            </w:r>
          </w:p>
        </w:tc>
      </w:tr>
      <w:tr w:rsidR="008C77E1" w:rsidRPr="008C77E1" w14:paraId="59E9DE2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468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8D2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biesz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chał</w:t>
            </w:r>
          </w:p>
        </w:tc>
      </w:tr>
      <w:tr w:rsidR="008C77E1" w:rsidRPr="008C77E1" w14:paraId="284E04C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39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CAA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łtys Paweł</w:t>
            </w:r>
          </w:p>
        </w:tc>
      </w:tr>
      <w:tr w:rsidR="008C77E1" w:rsidRPr="008C77E1" w14:paraId="0F2DF11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9B17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9E90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łtys Piotr</w:t>
            </w:r>
          </w:p>
        </w:tc>
      </w:tr>
      <w:tr w:rsidR="008C77E1" w:rsidRPr="008C77E1" w14:paraId="2C40A7D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5B0C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A47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siński Zbigniew</w:t>
            </w:r>
          </w:p>
        </w:tc>
      </w:tr>
      <w:tr w:rsidR="008C77E1" w:rsidRPr="008C77E1" w14:paraId="1E0676D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E72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728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szka Beata</w:t>
            </w:r>
          </w:p>
        </w:tc>
      </w:tr>
      <w:tr w:rsidR="008C77E1" w:rsidRPr="008C77E1" w14:paraId="0517F51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29D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BE8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owa Barbara</w:t>
            </w:r>
          </w:p>
        </w:tc>
      </w:tr>
      <w:tr w:rsidR="008C77E1" w:rsidRPr="008C77E1" w14:paraId="74F4D5B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630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E94B" w14:textId="3C11A16B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Stachyra Katarzy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tanisław</w:t>
            </w:r>
          </w:p>
        </w:tc>
      </w:tr>
      <w:tr w:rsidR="008C77E1" w:rsidRPr="008C77E1" w14:paraId="066F19C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946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6672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achyra Marcin</w:t>
            </w:r>
          </w:p>
        </w:tc>
      </w:tr>
      <w:tr w:rsidR="008C77E1" w:rsidRPr="008C77E1" w14:paraId="6887C91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E6F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7F9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arb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dam</w:t>
            </w:r>
          </w:p>
        </w:tc>
      </w:tr>
      <w:tr w:rsidR="008C77E1" w:rsidRPr="008C77E1" w14:paraId="58EB4A5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028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AA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arb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Tadeusz</w:t>
            </w:r>
          </w:p>
        </w:tc>
      </w:tr>
      <w:tr w:rsidR="008C77E1" w:rsidRPr="008C77E1" w14:paraId="3E7A77D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718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308E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awski Dawid</w:t>
            </w:r>
          </w:p>
        </w:tc>
      </w:tr>
      <w:tr w:rsidR="008C77E1" w:rsidRPr="008C77E1" w14:paraId="7CD32A3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43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015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efański Jarosław</w:t>
            </w:r>
          </w:p>
        </w:tc>
      </w:tr>
      <w:tr w:rsidR="008C77E1" w:rsidRPr="008C77E1" w14:paraId="30AEC63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93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DB6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epnowski Tomasz</w:t>
            </w:r>
          </w:p>
        </w:tc>
      </w:tr>
      <w:tr w:rsidR="008C77E1" w:rsidRPr="008C77E1" w14:paraId="1E1984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66CD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630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odulski Jan</w:t>
            </w:r>
          </w:p>
        </w:tc>
      </w:tr>
      <w:tr w:rsidR="008C77E1" w:rsidRPr="008C77E1" w14:paraId="7EA34B5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AAB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858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odulski Tomasz</w:t>
            </w:r>
          </w:p>
        </w:tc>
      </w:tr>
      <w:tr w:rsidR="008C77E1" w:rsidRPr="008C77E1" w14:paraId="66FF2AF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CEA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D7F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ojałowski Zdzisław</w:t>
            </w:r>
          </w:p>
        </w:tc>
      </w:tr>
      <w:tr w:rsidR="008C77E1" w:rsidRPr="008C77E1" w14:paraId="6F4EFEE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53A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E1E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okłosa Robert</w:t>
            </w:r>
          </w:p>
        </w:tc>
      </w:tr>
      <w:tr w:rsidR="008C77E1" w:rsidRPr="008C77E1" w14:paraId="7217167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2B3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30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tolk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rosław</w:t>
            </w:r>
          </w:p>
        </w:tc>
      </w:tr>
      <w:tr w:rsidR="008C77E1" w:rsidRPr="008C77E1" w14:paraId="3ED1CFD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538A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664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uchene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rosław</w:t>
            </w:r>
          </w:p>
        </w:tc>
      </w:tr>
      <w:tr w:rsidR="008C77E1" w:rsidRPr="008C77E1" w14:paraId="6123D38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1B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16E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ygoc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Krzysztof</w:t>
            </w:r>
          </w:p>
        </w:tc>
      </w:tr>
      <w:tr w:rsidR="008C77E1" w:rsidRPr="008C77E1" w14:paraId="608BF4C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898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F5A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atkowski Zdzisław</w:t>
            </w:r>
          </w:p>
        </w:tc>
      </w:tr>
      <w:tr w:rsidR="008C77E1" w:rsidRPr="008C77E1" w14:paraId="72B4A5F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EED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281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czeble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rcin</w:t>
            </w:r>
          </w:p>
        </w:tc>
      </w:tr>
      <w:tr w:rsidR="008C77E1" w:rsidRPr="008C77E1" w14:paraId="6160681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E9B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3402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czepański Bogumił</w:t>
            </w:r>
          </w:p>
        </w:tc>
      </w:tr>
      <w:tr w:rsidR="008C77E1" w:rsidRPr="008C77E1" w14:paraId="51FCC05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16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89B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efler Ewa</w:t>
            </w:r>
          </w:p>
        </w:tc>
      </w:tr>
      <w:tr w:rsidR="008C77E1" w:rsidRPr="008C77E1" w14:paraId="1402D7F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E21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31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elągowski Jarosław</w:t>
            </w:r>
          </w:p>
        </w:tc>
      </w:tr>
      <w:tr w:rsidR="008C77E1" w:rsidRPr="008C77E1" w14:paraId="0C787B5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665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ED4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ulc Dorota</w:t>
            </w:r>
          </w:p>
        </w:tc>
      </w:tr>
      <w:tr w:rsidR="008C77E1" w:rsidRPr="008C77E1" w14:paraId="1BA52E1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1F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5777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wed Zbigniew</w:t>
            </w:r>
          </w:p>
        </w:tc>
      </w:tr>
      <w:tr w:rsidR="008C77E1" w:rsidRPr="008C77E1" w14:paraId="72989D7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5A1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7B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Szyszka Karol</w:t>
            </w:r>
          </w:p>
        </w:tc>
      </w:tr>
      <w:tr w:rsidR="008C77E1" w:rsidRPr="008C77E1" w14:paraId="0769B59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0F4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45C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cibio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Andrzej</w:t>
            </w:r>
          </w:p>
        </w:tc>
      </w:tr>
      <w:tr w:rsidR="008C77E1" w:rsidRPr="008C77E1" w14:paraId="0AA1A42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F9D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651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cibio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ojciech</w:t>
            </w:r>
          </w:p>
        </w:tc>
      </w:tr>
      <w:tr w:rsidR="008C77E1" w:rsidRPr="008C77E1" w14:paraId="0D81416B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98B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D78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liwa Tomasz</w:t>
            </w:r>
          </w:p>
        </w:tc>
      </w:tr>
      <w:tr w:rsidR="008C77E1" w:rsidRPr="008C77E1" w14:paraId="1A230A77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648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C9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liwiński Leszek</w:t>
            </w:r>
          </w:p>
        </w:tc>
      </w:tr>
      <w:tr w:rsidR="008C77E1" w:rsidRPr="008C77E1" w14:paraId="6DB9F97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308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695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liwiński Marek</w:t>
            </w:r>
          </w:p>
        </w:tc>
      </w:tr>
      <w:tr w:rsidR="008C77E1" w:rsidRPr="008C77E1" w14:paraId="0BC58D0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E8F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9E6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liwka Bogdan</w:t>
            </w:r>
          </w:p>
        </w:tc>
      </w:tr>
      <w:tr w:rsidR="008C77E1" w:rsidRPr="008C77E1" w14:paraId="2A200B3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FA3C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D9A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miałek Tomasz</w:t>
            </w:r>
          </w:p>
        </w:tc>
      </w:tr>
      <w:tr w:rsidR="008C77E1" w:rsidRPr="008C77E1" w14:paraId="5DC5BF1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79F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3CD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mietana Marcin</w:t>
            </w:r>
          </w:p>
        </w:tc>
      </w:tr>
      <w:tr w:rsidR="008C77E1" w:rsidRPr="008C77E1" w14:paraId="75AA12A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139F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735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Światkowski Marek</w:t>
            </w:r>
          </w:p>
        </w:tc>
      </w:tr>
      <w:tr w:rsidR="008C77E1" w:rsidRPr="008C77E1" w14:paraId="31AEE5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9EF1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683E5" w14:textId="78A4E6A1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czek Mich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</w:p>
        </w:tc>
      </w:tr>
      <w:tr w:rsidR="008C77E1" w:rsidRPr="008C77E1" w14:paraId="26FB947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E2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F81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larek Andrzej</w:t>
            </w:r>
          </w:p>
        </w:tc>
      </w:tr>
      <w:tr w:rsidR="008C77E1" w:rsidRPr="008C77E1" w14:paraId="26D36D0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D0A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63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larek Piotr</w:t>
            </w:r>
          </w:p>
        </w:tc>
      </w:tr>
      <w:tr w:rsidR="008C77E1" w:rsidRPr="008C77E1" w14:paraId="0A5C178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535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966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larek Przemysław</w:t>
            </w:r>
          </w:p>
        </w:tc>
      </w:tr>
      <w:tr w:rsidR="008C77E1" w:rsidRPr="008C77E1" w14:paraId="5D4D390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62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BA99" w14:textId="08B3B031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Talarek Sylweste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aulina</w:t>
            </w:r>
          </w:p>
        </w:tc>
      </w:tr>
      <w:tr w:rsidR="008C77E1" w:rsidRPr="008C77E1" w14:paraId="49C9033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8DC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CDE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rka Alfred</w:t>
            </w:r>
          </w:p>
        </w:tc>
      </w:tr>
      <w:tr w:rsidR="008C77E1" w:rsidRPr="008C77E1" w14:paraId="64B2FB2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346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702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rka Jan</w:t>
            </w:r>
          </w:p>
        </w:tc>
      </w:tr>
      <w:tr w:rsidR="008C77E1" w:rsidRPr="008C77E1" w14:paraId="60E8E04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300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7E6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rka Mirela</w:t>
            </w:r>
          </w:p>
        </w:tc>
      </w:tr>
      <w:tr w:rsidR="008C77E1" w:rsidRPr="008C77E1" w14:paraId="23B92D9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FFD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4CA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rka Roman</w:t>
            </w:r>
          </w:p>
        </w:tc>
      </w:tr>
      <w:tr w:rsidR="008C77E1" w:rsidRPr="008C77E1" w14:paraId="185254A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811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BA1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atarewicz Roman</w:t>
            </w:r>
          </w:p>
        </w:tc>
      </w:tr>
      <w:tr w:rsidR="008C77E1" w:rsidRPr="008C77E1" w14:paraId="61496E4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634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7CD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ecmer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6F9B3F8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3A0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891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okarski Mieczysław</w:t>
            </w:r>
          </w:p>
        </w:tc>
      </w:tr>
      <w:tr w:rsidR="008C77E1" w:rsidRPr="008C77E1" w14:paraId="69CA0A3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A6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9D0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okowski Zbigniew</w:t>
            </w:r>
          </w:p>
        </w:tc>
      </w:tr>
      <w:tr w:rsidR="008C77E1" w:rsidRPr="008C77E1" w14:paraId="6A3725F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8C1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541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oszyńska Monika</w:t>
            </w:r>
          </w:p>
        </w:tc>
      </w:tr>
      <w:tr w:rsidR="008C77E1" w:rsidRPr="008C77E1" w14:paraId="2FD98FE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05A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E26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zpi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Dariusz</w:t>
            </w:r>
          </w:p>
        </w:tc>
      </w:tr>
      <w:tr w:rsidR="008C77E1" w:rsidRPr="008C77E1" w14:paraId="0E3F9E3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FF2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9FD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zpi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n</w:t>
            </w:r>
          </w:p>
        </w:tc>
      </w:tr>
      <w:tr w:rsidR="008C77E1" w:rsidRPr="008C77E1" w14:paraId="29EBF4F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FE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6F3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zpi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rosław</w:t>
            </w:r>
          </w:p>
        </w:tc>
      </w:tr>
      <w:tr w:rsidR="008C77E1" w:rsidRPr="008C77E1" w14:paraId="7A6C92BF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37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CFB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zpi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aldemar</w:t>
            </w:r>
          </w:p>
        </w:tc>
      </w:tr>
      <w:tr w:rsidR="008C77E1" w:rsidRPr="008C77E1" w14:paraId="6D080FE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AAB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012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rzpil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Wiesław</w:t>
            </w:r>
          </w:p>
        </w:tc>
      </w:tr>
      <w:tr w:rsidR="008C77E1" w:rsidRPr="008C77E1" w14:paraId="23B6341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E9C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61D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Tyszkiewicz Czesław</w:t>
            </w:r>
          </w:p>
        </w:tc>
      </w:tr>
      <w:tr w:rsidR="008C77E1" w:rsidRPr="008C77E1" w14:paraId="059228E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33C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B9A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Urbanowska Maria</w:t>
            </w:r>
          </w:p>
        </w:tc>
      </w:tr>
      <w:tr w:rsidR="008C77E1" w:rsidRPr="008C77E1" w14:paraId="7D9AD6C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6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273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achowska Justyna</w:t>
            </w:r>
          </w:p>
        </w:tc>
      </w:tr>
      <w:tr w:rsidR="008C77E1" w:rsidRPr="008C77E1" w14:paraId="2B3C3A0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648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FBE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alter Kamil</w:t>
            </w:r>
          </w:p>
        </w:tc>
      </w:tr>
      <w:tr w:rsidR="008C77E1" w:rsidRPr="008C77E1" w14:paraId="68FF772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4DC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85D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ałach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n</w:t>
            </w:r>
          </w:p>
        </w:tc>
      </w:tr>
      <w:tr w:rsidR="008C77E1" w:rsidRPr="008C77E1" w14:paraId="4869D11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CCA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955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ałach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riusz</w:t>
            </w:r>
          </w:p>
        </w:tc>
      </w:tr>
      <w:tr w:rsidR="008C77E1" w:rsidRPr="008C77E1" w14:paraId="7CC4FB9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99E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D7C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ałach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3F4EBCF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5A7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8C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esołowska Krystyna</w:t>
            </w:r>
          </w:p>
        </w:tc>
      </w:tr>
      <w:tr w:rsidR="008C77E1" w:rsidRPr="008C77E1" w14:paraId="637F356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498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DA6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ędzina Marek</w:t>
            </w:r>
          </w:p>
        </w:tc>
      </w:tr>
      <w:tr w:rsidR="008C77E1" w:rsidRPr="008C77E1" w14:paraId="0D8836E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5D2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8B9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Anatol</w:t>
            </w:r>
          </w:p>
        </w:tc>
      </w:tr>
      <w:tr w:rsidR="008C77E1" w:rsidRPr="008C77E1" w14:paraId="012A21B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69A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F4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Anna</w:t>
            </w:r>
          </w:p>
        </w:tc>
      </w:tr>
      <w:tr w:rsidR="008C77E1" w:rsidRPr="008C77E1" w14:paraId="57AE544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1B7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5D5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Jarosław</w:t>
            </w:r>
          </w:p>
        </w:tc>
      </w:tr>
      <w:tr w:rsidR="008C77E1" w:rsidRPr="008C77E1" w14:paraId="10FE700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416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A77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Jerzy</w:t>
            </w:r>
          </w:p>
        </w:tc>
      </w:tr>
      <w:tr w:rsidR="008C77E1" w:rsidRPr="008C77E1" w14:paraId="3CB0D95D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705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C0F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Paweł</w:t>
            </w:r>
          </w:p>
        </w:tc>
      </w:tr>
      <w:tr w:rsidR="008C77E1" w:rsidRPr="008C77E1" w14:paraId="16F2FD0A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37E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6D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Radosław</w:t>
            </w:r>
          </w:p>
        </w:tc>
      </w:tr>
      <w:tr w:rsidR="008C77E1" w:rsidRPr="008C77E1" w14:paraId="4FBC83D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2250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407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ercioch Tomasz</w:t>
            </w:r>
          </w:p>
        </w:tc>
      </w:tr>
      <w:tr w:rsidR="008C77E1" w:rsidRPr="008C77E1" w14:paraId="3256A13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074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1AC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liński Łukasz</w:t>
            </w:r>
          </w:p>
        </w:tc>
      </w:tr>
      <w:tr w:rsidR="008C77E1" w:rsidRPr="008C77E1" w14:paraId="5583204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079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7D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niarska Iwona</w:t>
            </w:r>
          </w:p>
        </w:tc>
      </w:tr>
      <w:tr w:rsidR="008C77E1" w:rsidRPr="008C77E1" w14:paraId="265B581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2A5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257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Bartosz</w:t>
            </w:r>
          </w:p>
        </w:tc>
      </w:tr>
      <w:tr w:rsidR="008C77E1" w:rsidRPr="008C77E1" w14:paraId="733DBEC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1D6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06D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Jan</w:t>
            </w:r>
          </w:p>
        </w:tc>
      </w:tr>
      <w:tr w:rsidR="008C77E1" w:rsidRPr="008C77E1" w14:paraId="0EE92D8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57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508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Jan</w:t>
            </w:r>
          </w:p>
        </w:tc>
      </w:tr>
      <w:tr w:rsidR="008C77E1" w:rsidRPr="008C77E1" w14:paraId="3F198B5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54E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EDB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Karol</w:t>
            </w:r>
          </w:p>
        </w:tc>
      </w:tr>
      <w:tr w:rsidR="008C77E1" w:rsidRPr="008C77E1" w14:paraId="1A4B941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18A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207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Kazimierz</w:t>
            </w:r>
          </w:p>
        </w:tc>
      </w:tr>
      <w:tr w:rsidR="008C77E1" w:rsidRPr="008C77E1" w14:paraId="10CE61B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A01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E14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Maciej</w:t>
            </w:r>
          </w:p>
        </w:tc>
      </w:tr>
      <w:tr w:rsidR="008C77E1" w:rsidRPr="008C77E1" w14:paraId="276DAF4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ED3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158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Marek</w:t>
            </w:r>
          </w:p>
        </w:tc>
      </w:tr>
      <w:tr w:rsidR="008C77E1" w:rsidRPr="008C77E1" w14:paraId="72DF425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9561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76A8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Marian</w:t>
            </w:r>
          </w:p>
        </w:tc>
      </w:tr>
      <w:tr w:rsidR="008C77E1" w:rsidRPr="008C77E1" w14:paraId="68BF4DC2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05D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E444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Przemysław</w:t>
            </w:r>
          </w:p>
        </w:tc>
      </w:tr>
      <w:tr w:rsidR="008C77E1" w:rsidRPr="008C77E1" w14:paraId="41DB2E8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FB3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805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Romuald</w:t>
            </w:r>
          </w:p>
        </w:tc>
      </w:tr>
      <w:tr w:rsidR="008C77E1" w:rsidRPr="008C77E1" w14:paraId="3BA80DA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796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C493" w14:textId="3C71B322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Wiśniewski Sławomir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lena</w:t>
            </w:r>
          </w:p>
        </w:tc>
      </w:tr>
      <w:tr w:rsidR="008C77E1" w:rsidRPr="008C77E1" w14:paraId="6E0C715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16A4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3999" w14:textId="0F0B51CD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Wiśniewski Tomas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agdalena</w:t>
            </w:r>
          </w:p>
        </w:tc>
      </w:tr>
      <w:tr w:rsidR="008C77E1" w:rsidRPr="008C77E1" w14:paraId="728B6B8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A00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C20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śniewski Włodzimierz</w:t>
            </w:r>
          </w:p>
        </w:tc>
      </w:tr>
      <w:tr w:rsidR="008C77E1" w:rsidRPr="008C77E1" w14:paraId="2CD3969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87E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D14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tkowski Bartosz</w:t>
            </w:r>
          </w:p>
        </w:tc>
      </w:tr>
      <w:tr w:rsidR="008C77E1" w:rsidRPr="008C77E1" w14:paraId="6ED803E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5EE9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B9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itkowski Marek</w:t>
            </w:r>
          </w:p>
        </w:tc>
      </w:tr>
      <w:tr w:rsidR="008C77E1" w:rsidRPr="008C77E1" w14:paraId="41A887B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6ED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F15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Włodarczyk Robert </w:t>
            </w:r>
          </w:p>
        </w:tc>
      </w:tr>
      <w:tr w:rsidR="008C77E1" w:rsidRPr="008C77E1" w14:paraId="0066681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68C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3FFC" w14:textId="082F156F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Włodarski Patryk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ylwia</w:t>
            </w:r>
          </w:p>
        </w:tc>
      </w:tr>
      <w:tr w:rsidR="008C77E1" w:rsidRPr="008C77E1" w14:paraId="357EA24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D18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6D0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łodek Ryszard</w:t>
            </w:r>
          </w:p>
        </w:tc>
      </w:tr>
      <w:tr w:rsidR="008C77E1" w:rsidRPr="008C77E1" w14:paraId="3A20B0E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5281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8BB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jciechowska-Wiśniewska Joanna</w:t>
            </w:r>
          </w:p>
        </w:tc>
      </w:tr>
      <w:tr w:rsidR="008C77E1" w:rsidRPr="008C77E1" w14:paraId="46C323B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15D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7C8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jtaszek Marcin</w:t>
            </w:r>
          </w:p>
        </w:tc>
      </w:tr>
      <w:tr w:rsidR="008C77E1" w:rsidRPr="008C77E1" w14:paraId="1BB1D2D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64C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8BC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lak Marcin</w:t>
            </w:r>
          </w:p>
        </w:tc>
      </w:tr>
      <w:tr w:rsidR="008C77E1" w:rsidRPr="008C77E1" w14:paraId="0A37946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615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415F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lski Jacek</w:t>
            </w:r>
          </w:p>
        </w:tc>
      </w:tr>
      <w:tr w:rsidR="008C77E1" w:rsidRPr="008C77E1" w14:paraId="4672A89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2AC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FBB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źniak Andrzej</w:t>
            </w:r>
          </w:p>
        </w:tc>
      </w:tr>
      <w:tr w:rsidR="008C77E1" w:rsidRPr="008C77E1" w14:paraId="4244AC3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7DC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26F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źniak Jarosław</w:t>
            </w:r>
          </w:p>
        </w:tc>
      </w:tr>
      <w:tr w:rsidR="008C77E1" w:rsidRPr="008C77E1" w14:paraId="2693774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B08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1C58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ójcik Wiesław</w:t>
            </w:r>
          </w:p>
        </w:tc>
      </w:tr>
      <w:tr w:rsidR="008C77E1" w:rsidRPr="008C77E1" w14:paraId="3E832AE5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B13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5D5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ójtowicz Wiesław</w:t>
            </w:r>
          </w:p>
        </w:tc>
      </w:tr>
      <w:tr w:rsidR="008C77E1" w:rsidRPr="008C77E1" w14:paraId="5F75F7AD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179B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67B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róblewski Leszek</w:t>
            </w:r>
          </w:p>
        </w:tc>
      </w:tr>
      <w:tr w:rsidR="008C77E1" w:rsidRPr="008C77E1" w14:paraId="3D81F09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8F0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B79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ydra Daniel</w:t>
            </w:r>
          </w:p>
        </w:tc>
      </w:tr>
      <w:tr w:rsidR="008C77E1" w:rsidRPr="008C77E1" w14:paraId="0B1ACA4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082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BF1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ypij Mariusz</w:t>
            </w:r>
          </w:p>
        </w:tc>
      </w:tr>
      <w:tr w:rsidR="008C77E1" w:rsidRPr="008C77E1" w14:paraId="111B9C2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4DE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5D2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zorek Bartosz</w:t>
            </w:r>
          </w:p>
        </w:tc>
      </w:tr>
      <w:tr w:rsidR="008C77E1" w:rsidRPr="008C77E1" w14:paraId="5038AC5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543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6F1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zorek Mateusz</w:t>
            </w:r>
          </w:p>
        </w:tc>
      </w:tr>
      <w:tr w:rsidR="008C77E1" w:rsidRPr="008C77E1" w14:paraId="309DBFE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424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3C6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zorek Sandra</w:t>
            </w:r>
          </w:p>
        </w:tc>
      </w:tr>
      <w:tr w:rsidR="008C77E1" w:rsidRPr="008C77E1" w14:paraId="3ABC5EF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49F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D63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zorek Stanisław</w:t>
            </w:r>
          </w:p>
        </w:tc>
      </w:tr>
      <w:tr w:rsidR="008C77E1" w:rsidRPr="008C77E1" w14:paraId="627FCBC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FE4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6CAC" w14:textId="6F2C8C48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Z.U.K.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Wodkan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Sp. </w:t>
            </w:r>
            <w:r w:rsidR="000F003E">
              <w:rPr>
                <w:rFonts w:ascii="Times New Roman" w:eastAsia="Times New Roman" w:hAnsi="Times New Roman" w:cs="Times New Roman"/>
                <w:lang w:eastAsia="pl-PL"/>
              </w:rPr>
              <w:t>z o.o.</w:t>
            </w:r>
          </w:p>
        </w:tc>
      </w:tr>
      <w:tr w:rsidR="008C77E1" w:rsidRPr="008C77E1" w14:paraId="4A552469" w14:textId="77777777" w:rsidTr="0015275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EA6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5673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czk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Michał</w:t>
            </w:r>
          </w:p>
        </w:tc>
      </w:tr>
      <w:tr w:rsidR="008C77E1" w:rsidRPr="008C77E1" w14:paraId="07881A38" w14:textId="77777777" w:rsidTr="0015275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6E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6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1F8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jąc Bogdan</w:t>
            </w:r>
          </w:p>
        </w:tc>
      </w:tr>
      <w:tr w:rsidR="008C77E1" w:rsidRPr="008C77E1" w14:paraId="6D6FAC2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953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FB4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jąc Dominik</w:t>
            </w:r>
          </w:p>
        </w:tc>
      </w:tr>
      <w:tr w:rsidR="008C77E1" w:rsidRPr="008C77E1" w14:paraId="403F7E4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9B8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313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jąc Piotr</w:t>
            </w:r>
          </w:p>
        </w:tc>
      </w:tr>
      <w:tr w:rsidR="008C77E1" w:rsidRPr="008C77E1" w14:paraId="1E97634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794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3A9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krzewski Marian</w:t>
            </w:r>
          </w:p>
        </w:tc>
      </w:tr>
      <w:tr w:rsidR="008C77E1" w:rsidRPr="008C77E1" w14:paraId="03EACAF3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C1D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B11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porowicz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49DDBA1B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8F0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4466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torski Ryszard</w:t>
            </w:r>
          </w:p>
        </w:tc>
      </w:tr>
      <w:tr w:rsidR="008C77E1" w:rsidRPr="008C77E1" w14:paraId="1F67479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6BBC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6E18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awistowski Sebastian</w:t>
            </w:r>
          </w:p>
        </w:tc>
      </w:tr>
      <w:tr w:rsidR="008C77E1" w:rsidRPr="008C77E1" w14:paraId="19BE139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2719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038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egar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Ryszard</w:t>
            </w:r>
          </w:p>
        </w:tc>
      </w:tr>
      <w:tr w:rsidR="008C77E1" w:rsidRPr="008C77E1" w14:paraId="3A2659F8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3EE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D14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eliński Dawid</w:t>
            </w:r>
          </w:p>
        </w:tc>
      </w:tr>
      <w:tr w:rsidR="008C77E1" w:rsidRPr="008C77E1" w14:paraId="5DFECF0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512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A7F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eliński Ryszard</w:t>
            </w:r>
          </w:p>
        </w:tc>
      </w:tr>
      <w:tr w:rsidR="008C77E1" w:rsidRPr="008C77E1" w14:paraId="511B4067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DAE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683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eliński Zdzisław</w:t>
            </w:r>
          </w:p>
        </w:tc>
      </w:tr>
      <w:tr w:rsidR="008C77E1" w:rsidRPr="008C77E1" w14:paraId="57E5801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864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7F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obr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anusz</w:t>
            </w:r>
          </w:p>
        </w:tc>
      </w:tr>
      <w:tr w:rsidR="008C77E1" w:rsidRPr="008C77E1" w14:paraId="48E30AD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F1C8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44D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obrowski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Piotr</w:t>
            </w:r>
          </w:p>
        </w:tc>
      </w:tr>
      <w:tr w:rsidR="008C77E1" w:rsidRPr="008C77E1" w14:paraId="0860DF06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0983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C8E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ółkowska-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Pardyk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Julia</w:t>
            </w:r>
          </w:p>
        </w:tc>
      </w:tr>
      <w:tr w:rsidR="008C77E1" w:rsidRPr="008C77E1" w14:paraId="0439BB34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96E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54A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ółkowski Krzysztof</w:t>
            </w:r>
          </w:p>
        </w:tc>
      </w:tr>
      <w:tr w:rsidR="008C77E1" w:rsidRPr="008C77E1" w14:paraId="18DE3CB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6B45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0470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iółkowski Wiktor</w:t>
            </w:r>
          </w:p>
        </w:tc>
      </w:tr>
      <w:tr w:rsidR="008C77E1" w:rsidRPr="008C77E1" w14:paraId="39B0558A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08D6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BBFA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mura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 xml:space="preserve"> Tomasz</w:t>
            </w:r>
          </w:p>
        </w:tc>
      </w:tr>
      <w:tr w:rsidR="008C77E1" w:rsidRPr="008C77E1" w14:paraId="3DF76700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E626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0F5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Zych Bogdan</w:t>
            </w:r>
          </w:p>
        </w:tc>
      </w:tr>
      <w:tr w:rsidR="008C77E1" w:rsidRPr="008C77E1" w14:paraId="6CA0FFC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3E9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288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Żak Dominik</w:t>
            </w:r>
          </w:p>
        </w:tc>
      </w:tr>
      <w:tr w:rsidR="008C77E1" w:rsidRPr="008C77E1" w14:paraId="769E9689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08B1E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5EF6B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Żak Grzegorz</w:t>
            </w:r>
          </w:p>
        </w:tc>
      </w:tr>
      <w:tr w:rsidR="008C77E1" w:rsidRPr="008C77E1" w14:paraId="1642638C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0E97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8469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Żak Małgorzata</w:t>
            </w:r>
          </w:p>
        </w:tc>
      </w:tr>
      <w:tr w:rsidR="008C77E1" w:rsidRPr="008C77E1" w14:paraId="300E1581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BC91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BDD2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Żak Stanisław</w:t>
            </w:r>
          </w:p>
        </w:tc>
      </w:tr>
      <w:tr w:rsidR="008C77E1" w:rsidRPr="008C77E1" w14:paraId="43C6329E" w14:textId="77777777" w:rsidTr="008C77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BC524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B04D" w14:textId="77777777" w:rsidR="008C77E1" w:rsidRPr="008C77E1" w:rsidRDefault="008C77E1" w:rsidP="008C7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C77E1">
              <w:rPr>
                <w:rFonts w:ascii="Times New Roman" w:eastAsia="Times New Roman" w:hAnsi="Times New Roman" w:cs="Times New Roman"/>
                <w:lang w:eastAsia="pl-PL"/>
              </w:rPr>
              <w:t>Żebrowski Wojciech</w:t>
            </w:r>
          </w:p>
        </w:tc>
      </w:tr>
    </w:tbl>
    <w:p w14:paraId="5A449CF1" w14:textId="77777777" w:rsidR="00283027" w:rsidRPr="00257653" w:rsidRDefault="00283027" w:rsidP="00257653"/>
    <w:sectPr w:rsidR="00283027" w:rsidRPr="00257653" w:rsidSect="002272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79B15" w14:textId="77777777" w:rsidR="008C2BF1" w:rsidRDefault="008C2BF1" w:rsidP="008A64D6">
      <w:pPr>
        <w:spacing w:after="0" w:line="240" w:lineRule="auto"/>
      </w:pPr>
      <w:r>
        <w:separator/>
      </w:r>
    </w:p>
  </w:endnote>
  <w:endnote w:type="continuationSeparator" w:id="0">
    <w:p w14:paraId="5B72F8BB" w14:textId="77777777" w:rsidR="008C2BF1" w:rsidRDefault="008C2BF1" w:rsidP="008A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138619"/>
      <w:docPartObj>
        <w:docPartGallery w:val="Page Numbers (Bottom of Page)"/>
        <w:docPartUnique/>
      </w:docPartObj>
    </w:sdtPr>
    <w:sdtEndPr/>
    <w:sdtContent>
      <w:p w14:paraId="7E096A77" w14:textId="08ABE275" w:rsidR="00E515BD" w:rsidRDefault="00E515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31429" w14:textId="77777777" w:rsidR="00E515BD" w:rsidRDefault="00E51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BBE9D" w14:textId="77777777" w:rsidR="008C2BF1" w:rsidRDefault="008C2BF1" w:rsidP="008A64D6">
      <w:pPr>
        <w:spacing w:after="0" w:line="240" w:lineRule="auto"/>
      </w:pPr>
      <w:r>
        <w:separator/>
      </w:r>
    </w:p>
  </w:footnote>
  <w:footnote w:type="continuationSeparator" w:id="0">
    <w:p w14:paraId="5E11F182" w14:textId="77777777" w:rsidR="008C2BF1" w:rsidRDefault="008C2BF1" w:rsidP="008A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40EA" w14:textId="12AA2D8F" w:rsidR="00EB36C2" w:rsidRPr="00EB36C2" w:rsidRDefault="00EB36C2">
    <w:pPr>
      <w:pStyle w:val="Nagwek"/>
      <w:rPr>
        <w:rFonts w:ascii="Times New Roman" w:hAnsi="Times New Roman" w:cs="Times New Roman"/>
      </w:rPr>
    </w:pPr>
    <w:r>
      <w:rPr>
        <w:b/>
        <w:bCs/>
      </w:rPr>
      <w:tab/>
      <w:t xml:space="preserve">                                                                                                                     </w:t>
    </w:r>
    <w:r w:rsidRPr="00EB36C2">
      <w:rPr>
        <w:rFonts w:ascii="Times New Roman" w:hAnsi="Times New Roman" w:cs="Times New Roman"/>
      </w:rPr>
      <w:t xml:space="preserve">Załącznik Nr </w:t>
    </w:r>
    <w:r w:rsidR="006760CD">
      <w:rPr>
        <w:rFonts w:ascii="Times New Roman" w:hAnsi="Times New Roman" w:cs="Times New Roman"/>
      </w:rPr>
      <w:t>3</w:t>
    </w:r>
  </w:p>
  <w:p w14:paraId="27D6C184" w14:textId="2A5013EC" w:rsidR="00EB36C2" w:rsidRPr="00EB36C2" w:rsidRDefault="00EB36C2">
    <w:pPr>
      <w:pStyle w:val="Nagwek"/>
      <w:rPr>
        <w:rFonts w:ascii="Times New Roman" w:hAnsi="Times New Roman" w:cs="Times New Roman"/>
      </w:rPr>
    </w:pPr>
    <w:r w:rsidRPr="00EB36C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</w:t>
    </w:r>
    <w:r w:rsidRPr="00EB36C2">
      <w:rPr>
        <w:rFonts w:ascii="Times New Roman" w:hAnsi="Times New Roman" w:cs="Times New Roman"/>
      </w:rPr>
      <w:t>do Zarządzenia Nr 61/26</w:t>
    </w:r>
  </w:p>
  <w:p w14:paraId="57B3A4A8" w14:textId="0BE86104" w:rsidR="00EB36C2" w:rsidRPr="00EB36C2" w:rsidRDefault="00EB36C2">
    <w:pPr>
      <w:pStyle w:val="Nagwek"/>
      <w:rPr>
        <w:rFonts w:ascii="Times New Roman" w:hAnsi="Times New Roman" w:cs="Times New Roman"/>
      </w:rPr>
    </w:pPr>
    <w:r w:rsidRPr="00EB36C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</w:t>
    </w:r>
    <w:r w:rsidRPr="00EB36C2">
      <w:rPr>
        <w:rFonts w:ascii="Times New Roman" w:hAnsi="Times New Roman" w:cs="Times New Roman"/>
      </w:rPr>
      <w:t xml:space="preserve">Wójta Gminy Chełmża </w:t>
    </w:r>
  </w:p>
  <w:p w14:paraId="3B0C57B9" w14:textId="53EE2728" w:rsidR="00EB36C2" w:rsidRPr="00EB36C2" w:rsidRDefault="00EB36C2">
    <w:pPr>
      <w:pStyle w:val="Nagwek"/>
      <w:rPr>
        <w:rFonts w:ascii="Times New Roman" w:hAnsi="Times New Roman" w:cs="Times New Roman"/>
      </w:rPr>
    </w:pPr>
    <w:r w:rsidRPr="00EB36C2">
      <w:rPr>
        <w:rFonts w:ascii="Times New Roman" w:hAnsi="Times New Roman" w:cs="Times New Roman"/>
      </w:rPr>
      <w:tab/>
    </w:r>
    <w:r w:rsidRPr="00EB36C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</w:t>
    </w:r>
    <w:r w:rsidRPr="00EB36C2">
      <w:rPr>
        <w:rFonts w:ascii="Times New Roman" w:hAnsi="Times New Roman" w:cs="Times New Roman"/>
      </w:rPr>
      <w:t>z dnia 26 maja 2026 roku</w:t>
    </w:r>
  </w:p>
  <w:p w14:paraId="06914114" w14:textId="77777777" w:rsidR="00EB36C2" w:rsidRDefault="00EB36C2">
    <w:pPr>
      <w:pStyle w:val="Nagwek"/>
      <w:rPr>
        <w:b/>
        <w:bCs/>
      </w:rPr>
    </w:pPr>
  </w:p>
  <w:p w14:paraId="423DA2E8" w14:textId="77777777" w:rsidR="00EB36C2" w:rsidRPr="00EB36C2" w:rsidRDefault="00EB36C2">
    <w:pPr>
      <w:pStyle w:val="Nagwek"/>
      <w:rPr>
        <w:rFonts w:ascii="Times New Roman" w:hAnsi="Times New Roman" w:cs="Times New Roman"/>
        <w:b/>
        <w:bCs/>
      </w:rPr>
    </w:pPr>
    <w:r>
      <w:rPr>
        <w:b/>
        <w:bCs/>
      </w:rPr>
      <w:t xml:space="preserve">                        </w:t>
    </w:r>
    <w:r w:rsidR="002B02E7" w:rsidRPr="00EB36C2">
      <w:rPr>
        <w:rFonts w:ascii="Times New Roman" w:hAnsi="Times New Roman" w:cs="Times New Roman"/>
        <w:b/>
        <w:bCs/>
      </w:rPr>
      <w:t>Wykaz podmiotów, którym udzielono pomocy publicznej w 202</w:t>
    </w:r>
    <w:r w:rsidR="00CF0C3A" w:rsidRPr="00EB36C2">
      <w:rPr>
        <w:rFonts w:ascii="Times New Roman" w:hAnsi="Times New Roman" w:cs="Times New Roman"/>
        <w:b/>
        <w:bCs/>
      </w:rPr>
      <w:t>5</w:t>
    </w:r>
    <w:r w:rsidR="002B02E7" w:rsidRPr="00EB36C2">
      <w:rPr>
        <w:rFonts w:ascii="Times New Roman" w:hAnsi="Times New Roman" w:cs="Times New Roman"/>
        <w:b/>
        <w:bCs/>
      </w:rPr>
      <w:t xml:space="preserve"> r.</w:t>
    </w:r>
    <w:r w:rsidRPr="00EB36C2">
      <w:rPr>
        <w:rFonts w:ascii="Times New Roman" w:hAnsi="Times New Roman" w:cs="Times New Roman"/>
        <w:b/>
        <w:bCs/>
      </w:rPr>
      <w:t xml:space="preserve">    </w:t>
    </w:r>
  </w:p>
  <w:p w14:paraId="1A1C96B9" w14:textId="7BA69F63" w:rsidR="002B02E7" w:rsidRPr="008A64D6" w:rsidRDefault="00EB36C2">
    <w:pPr>
      <w:pStyle w:val="Nagwek"/>
      <w:rPr>
        <w:b/>
        <w:bCs/>
      </w:rPr>
    </w:pPr>
    <w:r>
      <w:rPr>
        <w:b/>
        <w:bCs/>
      </w:rPr>
      <w:t xml:space="preserve">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2F"/>
    <w:rsid w:val="00004794"/>
    <w:rsid w:val="000369C4"/>
    <w:rsid w:val="00046578"/>
    <w:rsid w:val="000A3864"/>
    <w:rsid w:val="000C44B3"/>
    <w:rsid w:val="000F003E"/>
    <w:rsid w:val="000F5EDB"/>
    <w:rsid w:val="001157D2"/>
    <w:rsid w:val="00120635"/>
    <w:rsid w:val="00132F1A"/>
    <w:rsid w:val="00152759"/>
    <w:rsid w:val="001877FD"/>
    <w:rsid w:val="001E06C1"/>
    <w:rsid w:val="002036C2"/>
    <w:rsid w:val="002272BB"/>
    <w:rsid w:val="00250844"/>
    <w:rsid w:val="00257653"/>
    <w:rsid w:val="00283027"/>
    <w:rsid w:val="002B02E7"/>
    <w:rsid w:val="002C686A"/>
    <w:rsid w:val="002F1828"/>
    <w:rsid w:val="002F5F8B"/>
    <w:rsid w:val="00311118"/>
    <w:rsid w:val="003B27B5"/>
    <w:rsid w:val="003C70E4"/>
    <w:rsid w:val="003D7A7B"/>
    <w:rsid w:val="00422B08"/>
    <w:rsid w:val="004641FB"/>
    <w:rsid w:val="00495946"/>
    <w:rsid w:val="004A7AD8"/>
    <w:rsid w:val="00513B1E"/>
    <w:rsid w:val="0060485E"/>
    <w:rsid w:val="00614BE0"/>
    <w:rsid w:val="00622738"/>
    <w:rsid w:val="006760CD"/>
    <w:rsid w:val="006A3500"/>
    <w:rsid w:val="006A7E98"/>
    <w:rsid w:val="006B3E86"/>
    <w:rsid w:val="00747E79"/>
    <w:rsid w:val="00777DE7"/>
    <w:rsid w:val="007911C5"/>
    <w:rsid w:val="008231A6"/>
    <w:rsid w:val="00823D27"/>
    <w:rsid w:val="00880F05"/>
    <w:rsid w:val="008A64D6"/>
    <w:rsid w:val="008C2BF1"/>
    <w:rsid w:val="008C77E1"/>
    <w:rsid w:val="008F4228"/>
    <w:rsid w:val="009032C9"/>
    <w:rsid w:val="00920EDD"/>
    <w:rsid w:val="00992A41"/>
    <w:rsid w:val="009972D0"/>
    <w:rsid w:val="009B20CF"/>
    <w:rsid w:val="00A33256"/>
    <w:rsid w:val="00A51819"/>
    <w:rsid w:val="00A94422"/>
    <w:rsid w:val="00AF630B"/>
    <w:rsid w:val="00BF2F49"/>
    <w:rsid w:val="00BF3164"/>
    <w:rsid w:val="00C0151E"/>
    <w:rsid w:val="00C15254"/>
    <w:rsid w:val="00C5566B"/>
    <w:rsid w:val="00C81B8C"/>
    <w:rsid w:val="00CF0C3A"/>
    <w:rsid w:val="00D47CB3"/>
    <w:rsid w:val="00D8722F"/>
    <w:rsid w:val="00DC6B6F"/>
    <w:rsid w:val="00E215B4"/>
    <w:rsid w:val="00E359D2"/>
    <w:rsid w:val="00E40368"/>
    <w:rsid w:val="00E515BD"/>
    <w:rsid w:val="00E67482"/>
    <w:rsid w:val="00E91BBC"/>
    <w:rsid w:val="00EA1E16"/>
    <w:rsid w:val="00EB36C2"/>
    <w:rsid w:val="00EC7961"/>
    <w:rsid w:val="00FD050B"/>
    <w:rsid w:val="00FD6B9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5492"/>
  <w15:chartTrackingRefBased/>
  <w15:docId w15:val="{A6381358-E57B-4FDB-B1D4-158F41A8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D6"/>
  </w:style>
  <w:style w:type="paragraph" w:styleId="Stopka">
    <w:name w:val="footer"/>
    <w:basedOn w:val="Normalny"/>
    <w:link w:val="StopkaZnak"/>
    <w:uiPriority w:val="99"/>
    <w:unhideWhenUsed/>
    <w:rsid w:val="008A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4D6"/>
  </w:style>
  <w:style w:type="paragraph" w:styleId="Tekstdymka">
    <w:name w:val="Balloon Text"/>
    <w:basedOn w:val="Normalny"/>
    <w:link w:val="TekstdymkaZnak"/>
    <w:uiPriority w:val="99"/>
    <w:semiHidden/>
    <w:unhideWhenUsed/>
    <w:rsid w:val="0051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B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13B1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13B1E"/>
    <w:rPr>
      <w:color w:val="954F72"/>
      <w:u w:val="single"/>
    </w:rPr>
  </w:style>
  <w:style w:type="paragraph" w:customStyle="1" w:styleId="xl65">
    <w:name w:val="xl65"/>
    <w:basedOn w:val="Normalny"/>
    <w:rsid w:val="0051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51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51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8DA0-49BE-486E-B825-4C0E0D7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rojewska</dc:creator>
  <cp:keywords/>
  <dc:description/>
  <cp:lastModifiedBy>Hanna Jesionowska</cp:lastModifiedBy>
  <cp:revision>19</cp:revision>
  <cp:lastPrinted>2026-05-25T11:03:00Z</cp:lastPrinted>
  <dcterms:created xsi:type="dcterms:W3CDTF">2026-05-25T09:50:00Z</dcterms:created>
  <dcterms:modified xsi:type="dcterms:W3CDTF">2026-05-27T09:50:00Z</dcterms:modified>
</cp:coreProperties>
</file>